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17C0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86568737" w:edGrp="everyone"/>
      <w:r>
        <w:rPr>
          <w:rFonts w:eastAsia="Times New Roman"/>
          <w:szCs w:val="20"/>
          <w:lang w:eastAsia="ru-RU"/>
        </w:rPr>
        <w:t xml:space="preserve">           </w:t>
      </w:r>
      <w:r w:rsidR="0049049C">
        <w:rPr>
          <w:rFonts w:eastAsia="Times New Roman"/>
          <w:szCs w:val="20"/>
          <w:lang w:eastAsia="ru-RU"/>
        </w:rPr>
        <w:t xml:space="preserve"> </w:t>
      </w:r>
      <w:permEnd w:id="7865687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35511992" w:edGrp="everyone"/>
      <w:r>
        <w:rPr>
          <w:rFonts w:eastAsia="Times New Roman"/>
          <w:szCs w:val="20"/>
          <w:lang w:eastAsia="ru-RU"/>
        </w:rPr>
        <w:t xml:space="preserve">    </w:t>
      </w:r>
      <w:r w:rsidR="00D90E6E">
        <w:rPr>
          <w:rFonts w:eastAsia="Times New Roman"/>
          <w:szCs w:val="20"/>
          <w:lang w:eastAsia="ru-RU"/>
        </w:rPr>
        <w:t xml:space="preserve"> </w:t>
      </w:r>
      <w:permEnd w:id="5355119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21018290" w:edGrp="everyone" w:displacedByCustomXml="prev"/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 внесении изменений в муниципальную программу города Мурманска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«Развитие образования» на 2018 – 2024 годы, </w:t>
          </w:r>
          <w:proofErr w:type="gramStart"/>
          <w:r w:rsidRPr="0066089F">
            <w:rPr>
              <w:rFonts w:eastAsia="Times New Roman"/>
              <w:b/>
              <w:szCs w:val="20"/>
              <w:lang w:eastAsia="ru-RU"/>
            </w:rPr>
            <w:t>утвержденную</w:t>
          </w:r>
          <w:proofErr w:type="gramEnd"/>
          <w:r w:rsidRPr="0066089F">
            <w:rPr>
              <w:rFonts w:eastAsia="Times New Roman"/>
              <w:b/>
              <w:szCs w:val="20"/>
              <w:lang w:eastAsia="ru-RU"/>
            </w:rPr>
            <w:t xml:space="preserve"> постановлением администрации города Мурманска от 13.11.2017 № 3604 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6089F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7.04.2018 № 1190, от 06.08.2018 № 2474, </w:t>
          </w:r>
          <w:proofErr w:type="gramEnd"/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от 22.10.2018 № 3664, от 11.12.2018 № 4299, от 18.12.2018 № 4403, 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т 04.02.2019 № 345, от 05.07.2019 № 2267, от 18.11.2019 № 3826,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 от 12.12.2019 № 4184, от 16.12.2019 № 4230, от 06.03.2020 № 621,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т 28.04.2020 № 1088, от 03.07.2020 № 1523, от 17.07.2020 № 1641,</w:t>
          </w:r>
        </w:p>
        <w:p w:rsidR="0066089F" w:rsidRPr="0066089F" w:rsidRDefault="0066089F" w:rsidP="0066089F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 xml:space="preserve"> от 22.09.2020 № 2203, от 13.10.2020 № 2348, от 10.12.2020 № 2853, </w:t>
          </w:r>
        </w:p>
        <w:p w:rsidR="00AA19BB" w:rsidRDefault="0066089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089F">
            <w:rPr>
              <w:rFonts w:eastAsia="Times New Roman"/>
              <w:b/>
              <w:szCs w:val="20"/>
              <w:lang w:eastAsia="ru-RU"/>
            </w:rPr>
            <w:t>от 17.12.2020 № 2949, от 26.03.2021 № 794, от 31.03.2021 № 840</w:t>
          </w:r>
          <w:r w:rsidR="00AA19BB">
            <w:rPr>
              <w:rFonts w:eastAsia="Times New Roman"/>
              <w:b/>
              <w:szCs w:val="20"/>
              <w:lang w:eastAsia="ru-RU"/>
            </w:rPr>
            <w:t>,</w:t>
          </w:r>
        </w:p>
        <w:p w:rsidR="00345275" w:rsidRDefault="00AA19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3.06.2021 № 1511</w:t>
          </w:r>
          <w:r w:rsidR="00717C01">
            <w:rPr>
              <w:rFonts w:eastAsia="Times New Roman"/>
              <w:b/>
              <w:szCs w:val="20"/>
              <w:lang w:eastAsia="ru-RU"/>
            </w:rPr>
            <w:t>, от 30.07.2021 № 1984</w:t>
          </w:r>
          <w:r w:rsidR="00692C6A">
            <w:rPr>
              <w:rFonts w:eastAsia="Times New Roman"/>
              <w:b/>
              <w:szCs w:val="20"/>
              <w:lang w:eastAsia="ru-RU"/>
            </w:rPr>
            <w:t>, от 26.11.2021 № 3029</w:t>
          </w:r>
          <w:r w:rsidR="00345275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34527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______________</w:t>
          </w:r>
          <w:r w:rsidR="006675E1" w:rsidRPr="006675E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5210182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6089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00553477" w:edGrp="everyone"/>
      <w:proofErr w:type="gramStart"/>
      <w:r w:rsidRPr="0066089F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     № 79-р «Об утверждении перечня муниципальных программ города Мурманска на</w:t>
      </w:r>
      <w:proofErr w:type="gramEnd"/>
      <w:r w:rsidRPr="0066089F">
        <w:rPr>
          <w:rFonts w:eastAsia="Times New Roman"/>
          <w:szCs w:val="28"/>
          <w:lang w:eastAsia="ru-RU"/>
        </w:rPr>
        <w:t xml:space="preserve"> 2018 – 2024 годы» и в целях повышения эффективности и результативности расходования бюджетных средств</w:t>
      </w:r>
      <w:permEnd w:id="190055347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089F" w:rsidRPr="0066089F" w:rsidRDefault="0066089F" w:rsidP="006608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2464261" w:edGrp="everyone"/>
      <w:r w:rsidRPr="0066089F">
        <w:rPr>
          <w:rFonts w:eastAsia="Times New Roman"/>
          <w:spacing w:val="-31"/>
          <w:szCs w:val="28"/>
          <w:lang w:eastAsia="ru-RU"/>
        </w:rPr>
        <w:t>1.</w:t>
      </w:r>
      <w:r w:rsidRPr="0066089F">
        <w:rPr>
          <w:rFonts w:eastAsia="Times New Roman"/>
          <w:szCs w:val="28"/>
          <w:lang w:eastAsia="ru-RU"/>
        </w:rPr>
        <w:t xml:space="preserve"> </w:t>
      </w:r>
      <w:proofErr w:type="gramStart"/>
      <w:r w:rsidRPr="0066089F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«Развитие образования» на 2018 – 2024 годы, утвержденную постановлением администрации города Мурманска от 13.11.2017 № 3604 (в ред. постановлений от 27.04.2018 № 1190, от 06.08.2018 № 2474, от 22.10.2018 № 3664, </w:t>
      </w:r>
      <w:r w:rsidR="00AA19BB">
        <w:rPr>
          <w:rFonts w:eastAsia="Times New Roman"/>
          <w:szCs w:val="28"/>
          <w:lang w:eastAsia="ru-RU"/>
        </w:rPr>
        <w:t xml:space="preserve">                         </w:t>
      </w:r>
      <w:r w:rsidRPr="0066089F">
        <w:rPr>
          <w:rFonts w:eastAsia="Times New Roman"/>
          <w:szCs w:val="28"/>
          <w:lang w:eastAsia="ru-RU"/>
        </w:rPr>
        <w:t xml:space="preserve">от 11.12.2018 № 4299, от 18.12.2018 № 4403, от 04.02.2019 № 345, от 05.07.2019 № 2267, от 18.11.2019 № 3826, от 12.12.2019 № 4184, от 16.12.2019 № 4230, </w:t>
      </w:r>
      <w:r w:rsidR="00AA19BB">
        <w:rPr>
          <w:rFonts w:eastAsia="Times New Roman"/>
          <w:szCs w:val="28"/>
          <w:lang w:eastAsia="ru-RU"/>
        </w:rPr>
        <w:t xml:space="preserve">                </w:t>
      </w:r>
      <w:r w:rsidRPr="0066089F">
        <w:rPr>
          <w:rFonts w:eastAsia="Times New Roman"/>
          <w:szCs w:val="28"/>
          <w:lang w:eastAsia="ru-RU"/>
        </w:rPr>
        <w:t>от 06.03.2020 № 621, от 28.04.2020 № 1088, от</w:t>
      </w:r>
      <w:proofErr w:type="gramEnd"/>
      <w:r w:rsidRPr="0066089F">
        <w:rPr>
          <w:rFonts w:eastAsia="Times New Roman"/>
          <w:szCs w:val="28"/>
          <w:lang w:eastAsia="ru-RU"/>
        </w:rPr>
        <w:t xml:space="preserve"> </w:t>
      </w:r>
      <w:proofErr w:type="gramStart"/>
      <w:r w:rsidRPr="0066089F">
        <w:rPr>
          <w:rFonts w:eastAsia="Times New Roman"/>
          <w:szCs w:val="28"/>
          <w:lang w:eastAsia="ru-RU"/>
        </w:rPr>
        <w:t xml:space="preserve">03.07.2020 № 1523, от 17.07.2020 № 1641, от 22.09.2020 № 2203, от 13.10.2020 № 2348, от 10.12.2020 № 2853, </w:t>
      </w:r>
      <w:r w:rsidR="00AA19BB">
        <w:rPr>
          <w:rFonts w:eastAsia="Times New Roman"/>
          <w:szCs w:val="28"/>
          <w:lang w:eastAsia="ru-RU"/>
        </w:rPr>
        <w:t xml:space="preserve">                </w:t>
      </w:r>
      <w:r w:rsidRPr="0066089F">
        <w:rPr>
          <w:rFonts w:eastAsia="Times New Roman"/>
          <w:szCs w:val="28"/>
          <w:lang w:eastAsia="ru-RU"/>
        </w:rPr>
        <w:t xml:space="preserve">от 17.12.2020 № 2949, от 26.03.2021 № 794, </w:t>
      </w:r>
      <w:r w:rsidRPr="0066089F">
        <w:rPr>
          <w:rFonts w:eastAsia="Times New Roman"/>
          <w:szCs w:val="20"/>
          <w:lang w:eastAsia="ru-RU"/>
        </w:rPr>
        <w:t>от 31.03.2021 № 840</w:t>
      </w:r>
      <w:r w:rsidR="00AA19BB">
        <w:rPr>
          <w:rFonts w:eastAsia="Times New Roman"/>
          <w:szCs w:val="20"/>
          <w:lang w:eastAsia="ru-RU"/>
        </w:rPr>
        <w:t xml:space="preserve">, </w:t>
      </w:r>
      <w:r w:rsidR="00AA19BB" w:rsidRPr="00AA19BB">
        <w:rPr>
          <w:rFonts w:eastAsia="Times New Roman"/>
          <w:szCs w:val="20"/>
          <w:lang w:eastAsia="ru-RU"/>
        </w:rPr>
        <w:t xml:space="preserve">от 03.06.2021 </w:t>
      </w:r>
      <w:r w:rsidR="00AA19BB">
        <w:rPr>
          <w:rFonts w:eastAsia="Times New Roman"/>
          <w:szCs w:val="20"/>
          <w:lang w:eastAsia="ru-RU"/>
        </w:rPr>
        <w:t xml:space="preserve">             </w:t>
      </w:r>
      <w:r w:rsidR="00AA19BB" w:rsidRPr="00AA19BB">
        <w:rPr>
          <w:rFonts w:eastAsia="Times New Roman"/>
          <w:szCs w:val="20"/>
          <w:lang w:eastAsia="ru-RU"/>
        </w:rPr>
        <w:t>№ 1511</w:t>
      </w:r>
      <w:r w:rsidR="00717C01">
        <w:rPr>
          <w:rFonts w:eastAsia="Times New Roman"/>
          <w:szCs w:val="20"/>
          <w:lang w:eastAsia="ru-RU"/>
        </w:rPr>
        <w:t xml:space="preserve">, </w:t>
      </w:r>
      <w:r w:rsidR="00717C01" w:rsidRPr="00717C01">
        <w:rPr>
          <w:rFonts w:eastAsia="Times New Roman"/>
          <w:szCs w:val="20"/>
          <w:lang w:eastAsia="ru-RU"/>
        </w:rPr>
        <w:t>от 30.07.2021 № 1984</w:t>
      </w:r>
      <w:r w:rsidR="00345275">
        <w:rPr>
          <w:rFonts w:eastAsia="Times New Roman"/>
          <w:szCs w:val="20"/>
          <w:lang w:eastAsia="ru-RU"/>
        </w:rPr>
        <w:t>, от 26.11.2021 № 3029</w:t>
      </w:r>
      <w:r w:rsidRPr="0066089F">
        <w:rPr>
          <w:rFonts w:eastAsia="Times New Roman"/>
          <w:szCs w:val="28"/>
          <w:lang w:eastAsia="ru-RU"/>
        </w:rPr>
        <w:t>), следующие изменения:</w:t>
      </w:r>
      <w:proofErr w:type="gramEnd"/>
    </w:p>
    <w:p w:rsidR="0066089F" w:rsidRDefault="0066089F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lastRenderedPageBreak/>
        <w:t>1.1. Строку «</w:t>
      </w:r>
      <w:r w:rsidRPr="0066089F">
        <w:rPr>
          <w:rFonts w:eastAsia="Times New Roman"/>
          <w:szCs w:val="28"/>
          <w:lang w:eastAsia="ar-SA"/>
        </w:rPr>
        <w:t>Финансовое обеспечение программы</w:t>
      </w:r>
      <w:r w:rsidRPr="0066089F">
        <w:rPr>
          <w:rFonts w:eastAsia="Times New Roman"/>
          <w:szCs w:val="28"/>
          <w:lang w:eastAsia="ru-RU"/>
        </w:rPr>
        <w:t xml:space="preserve">» </w:t>
      </w:r>
      <w:r w:rsidRPr="0066089F">
        <w:rPr>
          <w:rFonts w:eastAsia="Times New Roman"/>
          <w:color w:val="000000"/>
          <w:szCs w:val="28"/>
          <w:lang w:eastAsia="ru-RU"/>
        </w:rPr>
        <w:t xml:space="preserve">паспорта муниципальной программы </w:t>
      </w:r>
      <w:r w:rsidRPr="0066089F">
        <w:rPr>
          <w:rFonts w:eastAsia="Times New Roman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4"/>
        <w:gridCol w:w="6965"/>
      </w:tblGrid>
      <w:tr w:rsidR="0066089F" w:rsidRPr="0066089F" w:rsidTr="002B3221">
        <w:tc>
          <w:tcPr>
            <w:tcW w:w="2674" w:type="dxa"/>
            <w:shd w:val="clear" w:color="auto" w:fill="auto"/>
          </w:tcPr>
          <w:p w:rsidR="0066089F" w:rsidRPr="0066089F" w:rsidRDefault="0066089F" w:rsidP="0066089F">
            <w:pPr>
              <w:tabs>
                <w:tab w:val="left" w:pos="709"/>
              </w:tabs>
              <w:spacing w:after="0" w:line="240" w:lineRule="auto"/>
              <w:jc w:val="both"/>
              <w:rPr>
                <w:lang w:val="en-US"/>
              </w:rPr>
            </w:pPr>
            <w:r w:rsidRPr="0066089F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6965" w:type="dxa"/>
            <w:shd w:val="clear" w:color="auto" w:fill="auto"/>
          </w:tcPr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 xml:space="preserve">Всего по муниципальной программе: </w:t>
            </w:r>
            <w:r w:rsidR="00A82C0C">
              <w:t>69 211 261,1</w:t>
            </w:r>
            <w:r w:rsidRPr="00733DB6">
              <w:t xml:space="preserve"> тыс. руб., в </w:t>
            </w:r>
            <w:proofErr w:type="spellStart"/>
            <w:r w:rsidRPr="00733DB6">
              <w:t>т.ч</w:t>
            </w:r>
            <w:proofErr w:type="spellEnd"/>
            <w:r w:rsidRPr="00733DB6">
              <w:t>.: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 xml:space="preserve">МБ: </w:t>
            </w:r>
            <w:r w:rsidR="00A82C0C">
              <w:t>29 468 162,8</w:t>
            </w:r>
            <w:r w:rsidRPr="00733DB6">
              <w:t xml:space="preserve"> тыс. руб., из них: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18 год – 3 544 899,3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19 год – 3 708 317,4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0 год – 3 779 448,3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1 год –</w:t>
            </w:r>
            <w:r w:rsidR="00A82C0C">
              <w:t xml:space="preserve"> 5 192 818,4</w:t>
            </w:r>
            <w:r w:rsidRPr="00733DB6">
              <w:t xml:space="preserve">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2 год – 4 295 374,5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3 год – 4 436 228,1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4 год – 4 511 076,8 тыс. руб.;</w:t>
            </w:r>
          </w:p>
          <w:p w:rsidR="00733DB6" w:rsidRPr="00733DB6" w:rsidRDefault="00A82C0C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ОБ: 38 249 731,3</w:t>
            </w:r>
            <w:r w:rsidR="00733DB6" w:rsidRPr="00733DB6">
              <w:t xml:space="preserve"> тыс. руб., из них: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18 год – 4 338 512,4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19 год – 4 616 892,8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0 год – 4 957 149,2 тыс. руб.;</w:t>
            </w:r>
          </w:p>
          <w:p w:rsidR="00733DB6" w:rsidRPr="00733DB6" w:rsidRDefault="00A82C0C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1 год – 5 850 932,4</w:t>
            </w:r>
            <w:r w:rsidR="00733DB6" w:rsidRPr="00733DB6">
              <w:t xml:space="preserve">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2 год – 6 064 137,0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3 год – 6 122 849,7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4 год – 6 299 257,8 тыс. руб.;</w:t>
            </w:r>
          </w:p>
          <w:p w:rsidR="00733DB6" w:rsidRPr="00733DB6" w:rsidRDefault="00A82C0C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ФБ: 1 493 367,0</w:t>
            </w:r>
            <w:r w:rsidR="00733DB6" w:rsidRPr="00733DB6">
              <w:t xml:space="preserve"> тыс. руб., из них: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0 год – 196 889,2 тыс. руб.;</w:t>
            </w:r>
          </w:p>
          <w:p w:rsidR="00733DB6" w:rsidRPr="00733DB6" w:rsidRDefault="00A82C0C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1 год – 517 458,8</w:t>
            </w:r>
            <w:r w:rsidR="00733DB6" w:rsidRPr="00733DB6">
              <w:t xml:space="preserve">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2 год – 351 765,0 тыс. руб.;</w:t>
            </w:r>
          </w:p>
          <w:p w:rsidR="00733DB6" w:rsidRPr="00733DB6" w:rsidRDefault="00733DB6" w:rsidP="00733DB6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733DB6">
              <w:t>2023 год – 213 627,0 тыс. руб.;</w:t>
            </w:r>
          </w:p>
          <w:p w:rsidR="0066089F" w:rsidRPr="00733DB6" w:rsidRDefault="00733DB6" w:rsidP="0066089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733DB6">
              <w:rPr>
                <w:rFonts w:eastAsia="Times New Roman"/>
                <w:szCs w:val="20"/>
                <w:lang w:eastAsia="ru-RU"/>
              </w:rPr>
              <w:t>2024 год – 213 627,0 тыс. руб.</w:t>
            </w:r>
          </w:p>
        </w:tc>
      </w:tr>
    </w:tbl>
    <w:p w:rsidR="000010B9" w:rsidRDefault="000010B9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010B9">
        <w:rPr>
          <w:rFonts w:eastAsia="Times New Roman"/>
          <w:szCs w:val="28"/>
          <w:lang w:eastAsia="ru-RU"/>
        </w:rPr>
        <w:t xml:space="preserve">1.2. </w:t>
      </w:r>
      <w:proofErr w:type="gramStart"/>
      <w:r w:rsidRPr="000010B9">
        <w:rPr>
          <w:rFonts w:eastAsia="Times New Roman"/>
          <w:szCs w:val="28"/>
          <w:lang w:eastAsia="ru-RU"/>
        </w:rPr>
        <w:t>В строке «Ожидаемые конечные результаты реализации программы» паспорта муниципальной программы слова, слова «- доля зданий учреждений, подведомственных КО, в которых проведена реконструкция систем теплоснабжения, от общего числа зданий,</w:t>
      </w:r>
      <w:r>
        <w:rPr>
          <w:rFonts w:eastAsia="Times New Roman"/>
          <w:szCs w:val="28"/>
          <w:lang w:eastAsia="ru-RU"/>
        </w:rPr>
        <w:t xml:space="preserve"> требующих реконструкции, – 32,6</w:t>
      </w:r>
      <w:r w:rsidRPr="000010B9">
        <w:rPr>
          <w:rFonts w:eastAsia="Times New Roman"/>
          <w:szCs w:val="28"/>
          <w:lang w:eastAsia="ru-RU"/>
        </w:rPr>
        <w:t xml:space="preserve"> %» заменить словами «- доля зданий учреждений, подведомственных КО, в которых проведена реконструкция систем теплоснабж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9,1</w:t>
      </w:r>
      <w:r w:rsidRPr="000010B9">
        <w:rPr>
          <w:rFonts w:eastAsia="Times New Roman"/>
          <w:szCs w:val="28"/>
          <w:lang w:eastAsia="ru-RU"/>
        </w:rPr>
        <w:t xml:space="preserve"> %», слова «- доля зданий учреждений, подведомственных КО, в которых проведена реконструкция</w:t>
      </w:r>
      <w:proofErr w:type="gramEnd"/>
      <w:r w:rsidRPr="000010B9">
        <w:rPr>
          <w:rFonts w:eastAsia="Times New Roman"/>
          <w:szCs w:val="28"/>
          <w:lang w:eastAsia="ru-RU"/>
        </w:rPr>
        <w:t xml:space="preserve"> </w:t>
      </w:r>
      <w:proofErr w:type="gramStart"/>
      <w:r w:rsidRPr="000010B9">
        <w:rPr>
          <w:rFonts w:eastAsia="Times New Roman"/>
          <w:szCs w:val="28"/>
          <w:lang w:eastAsia="ru-RU"/>
        </w:rPr>
        <w:t>систем водоснабж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0</w:t>
      </w:r>
      <w:r w:rsidRPr="000010B9">
        <w:rPr>
          <w:rFonts w:eastAsia="Times New Roman"/>
          <w:szCs w:val="28"/>
          <w:lang w:eastAsia="ru-RU"/>
        </w:rPr>
        <w:t>,4 %» заменить словами «- доля зданий учреждений, подведомственных КО, в которых проведена реконструкция систем водоснабж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7,0</w:t>
      </w:r>
      <w:r w:rsidRPr="000010B9">
        <w:rPr>
          <w:rFonts w:eastAsia="Times New Roman"/>
          <w:szCs w:val="28"/>
          <w:lang w:eastAsia="ru-RU"/>
        </w:rPr>
        <w:t xml:space="preserve"> %», слова «- доля зданий учреждений, подведомственных КО, в которых проведена реконструкция систем водоотвед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0</w:t>
      </w:r>
      <w:r w:rsidRPr="000010B9">
        <w:rPr>
          <w:rFonts w:eastAsia="Times New Roman"/>
          <w:szCs w:val="28"/>
          <w:lang w:eastAsia="ru-RU"/>
        </w:rPr>
        <w:t>,4 %» заменить словами  «- доля зданий учреждений, подведомственных КО, в которых проведена реконструкция систем</w:t>
      </w:r>
      <w:proofErr w:type="gramEnd"/>
      <w:r w:rsidRPr="000010B9">
        <w:rPr>
          <w:rFonts w:eastAsia="Times New Roman"/>
          <w:szCs w:val="28"/>
          <w:lang w:eastAsia="ru-RU"/>
        </w:rPr>
        <w:t xml:space="preserve"> водоотвед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7,0</w:t>
      </w:r>
      <w:r w:rsidRPr="000010B9">
        <w:rPr>
          <w:rFonts w:eastAsia="Times New Roman"/>
          <w:szCs w:val="28"/>
          <w:lang w:eastAsia="ru-RU"/>
        </w:rPr>
        <w:t xml:space="preserve"> %».</w:t>
      </w:r>
    </w:p>
    <w:p w:rsidR="0066089F" w:rsidRPr="0066089F" w:rsidRDefault="00345275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0010B9">
        <w:rPr>
          <w:rFonts w:eastAsia="Times New Roman"/>
          <w:szCs w:val="28"/>
          <w:lang w:eastAsia="ru-RU"/>
        </w:rPr>
        <w:t>3</w:t>
      </w:r>
      <w:r w:rsidR="0066089F" w:rsidRPr="0066089F">
        <w:rPr>
          <w:rFonts w:eastAsia="Times New Roman"/>
          <w:szCs w:val="28"/>
          <w:lang w:eastAsia="ru-RU"/>
        </w:rPr>
        <w:t xml:space="preserve">. В разделе </w:t>
      </w:r>
      <w:r w:rsidR="0066089F" w:rsidRPr="0066089F">
        <w:rPr>
          <w:rFonts w:eastAsia="Times New Roman"/>
          <w:szCs w:val="28"/>
          <w:lang w:val="en-US" w:eastAsia="ru-RU"/>
        </w:rPr>
        <w:t>I</w:t>
      </w:r>
      <w:r w:rsidR="0066089F" w:rsidRPr="0066089F">
        <w:rPr>
          <w:rFonts w:eastAsia="Times New Roman"/>
          <w:szCs w:val="28"/>
          <w:lang w:eastAsia="ru-RU"/>
        </w:rPr>
        <w:t xml:space="preserve"> «Подпрограмма «Модернизация образования в городе Мурманске» на 2018 – 2024 годы»:</w:t>
      </w:r>
    </w:p>
    <w:p w:rsidR="0066089F" w:rsidRDefault="00345275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0010B9">
        <w:rPr>
          <w:rFonts w:eastAsia="Times New Roman"/>
          <w:szCs w:val="28"/>
          <w:lang w:eastAsia="ru-RU"/>
        </w:rPr>
        <w:t>3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5"/>
      </w:tblGrid>
      <w:tr w:rsidR="0066089F" w:rsidRPr="0066089F" w:rsidTr="00345275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5" w:type="dxa"/>
            <w:shd w:val="clear" w:color="auto" w:fill="auto"/>
          </w:tcPr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Всего по подпрограмме: 7 166 793,3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5 499 814,0 тыс. руб., из них: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659 312,2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526 597,9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586 502,6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1 584 157,4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741 370,0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725 424,7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676 449,1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1 097 266,9 тыс. руб., из них: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57 735,4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244 130,2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272 122,5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249 178,8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274 100,0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ФБ: 569 712,4 тыс. руб., из них: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126 195,8 тыс. руб.;</w:t>
            </w:r>
          </w:p>
          <w:p w:rsidR="004475FC" w:rsidRDefault="004475FC" w:rsidP="004475F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05 378,6 тыс. руб.;</w:t>
            </w:r>
          </w:p>
          <w:p w:rsidR="0066089F" w:rsidRPr="0066089F" w:rsidRDefault="004475FC" w:rsidP="00A82C0C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138 138,0 тыс. руб.</w:t>
            </w:r>
          </w:p>
        </w:tc>
      </w:tr>
    </w:tbl>
    <w:p w:rsidR="000010B9" w:rsidRDefault="000010B9" w:rsidP="000010B9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Pr="000010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2.</w:t>
      </w:r>
      <w:r w:rsidRPr="000010B9">
        <w:rPr>
          <w:rFonts w:eastAsia="Times New Roman"/>
          <w:szCs w:val="28"/>
          <w:lang w:eastAsia="ru-RU"/>
        </w:rPr>
        <w:t xml:space="preserve"> </w:t>
      </w:r>
      <w:proofErr w:type="gramStart"/>
      <w:r w:rsidRPr="000010B9">
        <w:rPr>
          <w:rFonts w:eastAsia="Times New Roman"/>
          <w:szCs w:val="28"/>
          <w:lang w:eastAsia="ru-RU"/>
        </w:rPr>
        <w:t xml:space="preserve">В строке «Ожидаемые конечные результаты реализации </w:t>
      </w:r>
      <w:r>
        <w:rPr>
          <w:rFonts w:eastAsia="Times New Roman"/>
          <w:szCs w:val="28"/>
          <w:lang w:eastAsia="ru-RU"/>
        </w:rPr>
        <w:t>под</w:t>
      </w:r>
      <w:r w:rsidRPr="000010B9">
        <w:rPr>
          <w:rFonts w:eastAsia="Times New Roman"/>
          <w:szCs w:val="28"/>
          <w:lang w:eastAsia="ru-RU"/>
        </w:rPr>
        <w:t xml:space="preserve">программы» паспорта </w:t>
      </w:r>
      <w:r>
        <w:rPr>
          <w:rFonts w:eastAsia="Times New Roman"/>
          <w:szCs w:val="28"/>
          <w:lang w:eastAsia="ru-RU"/>
        </w:rPr>
        <w:t>под</w:t>
      </w:r>
      <w:r w:rsidRPr="000010B9">
        <w:rPr>
          <w:rFonts w:eastAsia="Times New Roman"/>
          <w:szCs w:val="28"/>
          <w:lang w:eastAsia="ru-RU"/>
        </w:rPr>
        <w:t>программы слова, слова «- доля зданий учреждений, подведомственных КО, в которых проведена реконструкция систем теплоснабжения, от общего числа зданий,</w:t>
      </w:r>
      <w:r>
        <w:rPr>
          <w:rFonts w:eastAsia="Times New Roman"/>
          <w:szCs w:val="28"/>
          <w:lang w:eastAsia="ru-RU"/>
        </w:rPr>
        <w:t xml:space="preserve"> требующих реконструкции, – 32,6</w:t>
      </w:r>
      <w:r w:rsidRPr="000010B9">
        <w:rPr>
          <w:rFonts w:eastAsia="Times New Roman"/>
          <w:szCs w:val="28"/>
          <w:lang w:eastAsia="ru-RU"/>
        </w:rPr>
        <w:t xml:space="preserve"> %» заменить словами «- доля зданий учреждений, подведомственных КО, в которых проведена реконструкция систем теплоснабж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9,1</w:t>
      </w:r>
      <w:r w:rsidRPr="000010B9">
        <w:rPr>
          <w:rFonts w:eastAsia="Times New Roman"/>
          <w:szCs w:val="28"/>
          <w:lang w:eastAsia="ru-RU"/>
        </w:rPr>
        <w:t xml:space="preserve"> %», слова «- доля зданий учреждений, подведомственных КО, в которых проведена реконструкция систем</w:t>
      </w:r>
      <w:proofErr w:type="gramEnd"/>
      <w:r w:rsidRPr="000010B9">
        <w:rPr>
          <w:rFonts w:eastAsia="Times New Roman"/>
          <w:szCs w:val="28"/>
          <w:lang w:eastAsia="ru-RU"/>
        </w:rPr>
        <w:t xml:space="preserve"> </w:t>
      </w:r>
      <w:proofErr w:type="gramStart"/>
      <w:r w:rsidRPr="000010B9">
        <w:rPr>
          <w:rFonts w:eastAsia="Times New Roman"/>
          <w:szCs w:val="28"/>
          <w:lang w:eastAsia="ru-RU"/>
        </w:rPr>
        <w:t>водоснабж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0</w:t>
      </w:r>
      <w:r w:rsidRPr="000010B9">
        <w:rPr>
          <w:rFonts w:eastAsia="Times New Roman"/>
          <w:szCs w:val="28"/>
          <w:lang w:eastAsia="ru-RU"/>
        </w:rPr>
        <w:t>,4 %» заменить словами «- доля зданий учреждений, подведомственных КО, в которых проведена реконструкция систем водоснабж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7,0</w:t>
      </w:r>
      <w:r w:rsidRPr="000010B9">
        <w:rPr>
          <w:rFonts w:eastAsia="Times New Roman"/>
          <w:szCs w:val="28"/>
          <w:lang w:eastAsia="ru-RU"/>
        </w:rPr>
        <w:t xml:space="preserve"> %», слова «- доля зданий учреждений, подведомственных КО, в которых проведена реконструкция систем водоотведения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0</w:t>
      </w:r>
      <w:r w:rsidRPr="000010B9">
        <w:rPr>
          <w:rFonts w:eastAsia="Times New Roman"/>
          <w:szCs w:val="28"/>
          <w:lang w:eastAsia="ru-RU"/>
        </w:rPr>
        <w:t>,4 %» заменить словами  «- доля зданий учреждений, подведомственных КО, в которых проведена реконструкция систем водоотведения</w:t>
      </w:r>
      <w:proofErr w:type="gramEnd"/>
      <w:r w:rsidRPr="000010B9">
        <w:rPr>
          <w:rFonts w:eastAsia="Times New Roman"/>
          <w:szCs w:val="28"/>
          <w:lang w:eastAsia="ru-RU"/>
        </w:rPr>
        <w:t>, от общего числа здани</w:t>
      </w:r>
      <w:r>
        <w:rPr>
          <w:rFonts w:eastAsia="Times New Roman"/>
          <w:szCs w:val="28"/>
          <w:lang w:eastAsia="ru-RU"/>
        </w:rPr>
        <w:t>й, требующих реконструкции, – 37,0</w:t>
      </w:r>
      <w:r w:rsidRPr="000010B9">
        <w:rPr>
          <w:rFonts w:eastAsia="Times New Roman"/>
          <w:szCs w:val="28"/>
          <w:lang w:eastAsia="ru-RU"/>
        </w:rPr>
        <w:t xml:space="preserve"> %».</w:t>
      </w:r>
    </w:p>
    <w:p w:rsidR="00B334E9" w:rsidRPr="00B334E9" w:rsidRDefault="00B334E9" w:rsidP="00B334E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334E9">
        <w:rPr>
          <w:rFonts w:eastAsia="Times New Roman"/>
          <w:szCs w:val="28"/>
          <w:lang w:eastAsia="ru-RU"/>
        </w:rPr>
        <w:t>1.3.3. Строки 18, 19, 20 таблицы пункта 2 «Основные цели подпрограммы, целевые показатели (индикаторы) реализации подпрограммы»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B334E9" w:rsidRPr="00B334E9" w:rsidTr="002573EE">
        <w:trPr>
          <w:trHeight w:val="4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Pr="00B334E9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Значение показателя (индикатора)</w:t>
            </w:r>
          </w:p>
        </w:tc>
      </w:tr>
      <w:tr w:rsidR="00B334E9" w:rsidRPr="00B334E9" w:rsidTr="002573EE">
        <w:trPr>
          <w:trHeight w:val="60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9" w:rsidRPr="00B334E9" w:rsidRDefault="00B334E9" w:rsidP="00B334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ind w:right="-4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Отчетный</w:t>
            </w:r>
            <w:r w:rsidRPr="00B334E9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Текущий</w:t>
            </w:r>
            <w:r w:rsidRPr="00B334E9">
              <w:rPr>
                <w:rFonts w:eastAsia="Times New Roman"/>
                <w:sz w:val="18"/>
                <w:szCs w:val="18"/>
                <w:lang w:eastAsia="ru-RU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B334E9" w:rsidRPr="00B334E9" w:rsidTr="002573EE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9" w:rsidRPr="00B334E9" w:rsidRDefault="00B334E9" w:rsidP="00B334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B334E9" w:rsidRPr="00B334E9" w:rsidTr="002573EE">
        <w:trPr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</w:tr>
      <w:tr w:rsidR="00B334E9" w:rsidRPr="00B334E9" w:rsidTr="002573EE">
        <w:trPr>
          <w:trHeight w:val="1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Доля зданий учреждений, подведомственных </w:t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9,1</w:t>
            </w:r>
          </w:p>
        </w:tc>
      </w:tr>
      <w:tr w:rsidR="00B334E9" w:rsidRPr="00B334E9" w:rsidTr="002573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Доля зданий учреждений, подведомственных </w:t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</w:tr>
      <w:tr w:rsidR="00B334E9" w:rsidRPr="00B334E9" w:rsidTr="002573E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Доля зданий учреждений, подведомственных </w:t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334E9">
              <w:rPr>
                <w:rFonts w:eastAsia="Times New Roman"/>
                <w:sz w:val="18"/>
                <w:szCs w:val="18"/>
                <w:lang w:eastAsia="ru-RU"/>
              </w:rPr>
              <w:t xml:space="preserve">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B334E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334E9">
              <w:rPr>
                <w:rFonts w:eastAsia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2573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2573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E9" w:rsidRPr="00B334E9" w:rsidRDefault="00B334E9" w:rsidP="002573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</w:tr>
    </w:tbl>
    <w:p w:rsidR="0066089F" w:rsidRPr="0066089F" w:rsidRDefault="00FD3BAE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1</w:t>
      </w:r>
      <w:r w:rsidR="00DB3329">
        <w:rPr>
          <w:rFonts w:eastAsia="Times New Roman"/>
          <w:color w:val="000000" w:themeColor="text1"/>
          <w:szCs w:val="28"/>
          <w:lang w:eastAsia="ru-RU"/>
        </w:rPr>
        <w:t>.</w:t>
      </w:r>
      <w:r w:rsidR="00B334E9">
        <w:rPr>
          <w:rFonts w:eastAsia="Times New Roman"/>
          <w:color w:val="000000" w:themeColor="text1"/>
          <w:szCs w:val="28"/>
          <w:lang w:eastAsia="ru-RU"/>
        </w:rPr>
        <w:t>3</w:t>
      </w:r>
      <w:r w:rsidR="00345275">
        <w:rPr>
          <w:rFonts w:eastAsia="Times New Roman"/>
          <w:color w:val="000000" w:themeColor="text1"/>
          <w:szCs w:val="28"/>
          <w:lang w:eastAsia="ru-RU"/>
        </w:rPr>
        <w:t>.</w:t>
      </w:r>
      <w:r w:rsidR="00B334E9">
        <w:rPr>
          <w:rFonts w:eastAsia="Times New Roman"/>
          <w:color w:val="000000" w:themeColor="text1"/>
          <w:szCs w:val="28"/>
          <w:lang w:eastAsia="ru-RU"/>
        </w:rPr>
        <w:t>4</w:t>
      </w:r>
      <w:r w:rsidR="0066089F" w:rsidRPr="00F70750">
        <w:rPr>
          <w:rFonts w:eastAsia="Times New Roman"/>
          <w:color w:val="000000" w:themeColor="text1"/>
          <w:szCs w:val="28"/>
          <w:lang w:eastAsia="ru-RU"/>
        </w:rPr>
        <w:t xml:space="preserve">. Пункт 3 «Перечень основных мероприятий подпрограммы» </w:t>
      </w:r>
      <w:r w:rsidR="0066089F" w:rsidRPr="0066089F">
        <w:rPr>
          <w:rFonts w:eastAsia="Times New Roman"/>
          <w:szCs w:val="28"/>
          <w:lang w:eastAsia="ru-RU"/>
        </w:rPr>
        <w:t>изложить в новой редакции согласно приложению № 1 к настоящему постановлению.</w:t>
      </w:r>
    </w:p>
    <w:p w:rsidR="0066089F" w:rsidRPr="0066089F" w:rsidRDefault="00345275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  <w:r w:rsidR="00B334E9">
        <w:rPr>
          <w:rFonts w:eastAsia="Times New Roman"/>
          <w:szCs w:val="28"/>
          <w:lang w:eastAsia="ru-RU"/>
        </w:rPr>
        <w:t>5</w:t>
      </w:r>
      <w:r w:rsidR="0066089F" w:rsidRPr="0066089F">
        <w:rPr>
          <w:rFonts w:eastAsia="Times New Roman"/>
          <w:szCs w:val="28"/>
          <w:lang w:eastAsia="ru-RU"/>
        </w:rPr>
        <w:t>. Пункт 4 «Обоснование ресурсного обеспечения подпрограммы» изложить в новой редакции согласно приложению № 2 к настоящему постановлению.</w:t>
      </w:r>
    </w:p>
    <w:p w:rsidR="0066089F" w:rsidRPr="0066089F" w:rsidRDefault="00345275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4</w:t>
      </w:r>
      <w:r w:rsidR="0066089F" w:rsidRPr="0066089F">
        <w:rPr>
          <w:rFonts w:eastAsia="Times New Roman"/>
          <w:szCs w:val="28"/>
          <w:lang w:eastAsia="ru-RU"/>
        </w:rPr>
        <w:t>. В разделе II «Подпрограмма «Организация отдыха, оздоровления и занятости детей и молодежи города Мурманска» на 2018 – 2024 годы»:</w:t>
      </w:r>
    </w:p>
    <w:p w:rsidR="0066089F" w:rsidRDefault="00345275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4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66089F" w:rsidRPr="0066089F" w:rsidTr="000A6145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089F">
              <w:rPr>
                <w:rFonts w:eastAsia="Times New Roman"/>
                <w:szCs w:val="28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Всего по подпрограмме: 284 409,7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223 563,7 тыс. руб., из них: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30 731,8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30 488,8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2020 год – 8 456,9 тыс. руб.; 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6 195,3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2022 год – 38 543,6 тыс. руб.; 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39 221,2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39 926,1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60 846,0 тыс. руб., из них: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6 921,4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6 552,0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6 860,3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11 205,9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9 768,8 тыс. руб.;</w:t>
            </w:r>
          </w:p>
          <w:p w:rsid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9 768,8 тыс. руб.;</w:t>
            </w:r>
          </w:p>
          <w:p w:rsidR="0066089F" w:rsidRPr="00D90B2A" w:rsidRDefault="00D90B2A" w:rsidP="00D90B2A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9 768,8 тыс. руб.</w:t>
            </w:r>
          </w:p>
        </w:tc>
      </w:tr>
    </w:tbl>
    <w:p w:rsidR="0066089F" w:rsidRPr="0066089F" w:rsidRDefault="00345275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B334E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2</w:t>
      </w:r>
      <w:r w:rsidR="0066089F" w:rsidRPr="0066089F">
        <w:rPr>
          <w:rFonts w:eastAsia="Times New Roman"/>
          <w:szCs w:val="28"/>
          <w:lang w:eastAsia="ru-RU"/>
        </w:rPr>
        <w:t xml:space="preserve">. Пункт 3 «Перечень основных мероприятий подпрограммы» изложить в новой </w:t>
      </w:r>
      <w:r w:rsidR="00931994">
        <w:rPr>
          <w:rFonts w:eastAsia="Times New Roman"/>
          <w:szCs w:val="28"/>
          <w:lang w:eastAsia="ru-RU"/>
        </w:rPr>
        <w:t xml:space="preserve">редакции </w:t>
      </w:r>
      <w:r>
        <w:rPr>
          <w:rFonts w:eastAsia="Times New Roman"/>
          <w:szCs w:val="28"/>
          <w:lang w:eastAsia="ru-RU"/>
        </w:rPr>
        <w:t>согласно приложению № 3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Default="00345275" w:rsidP="00660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.3</w:t>
      </w:r>
      <w:r w:rsidR="0066089F" w:rsidRPr="0066089F">
        <w:rPr>
          <w:rFonts w:eastAsia="Times New Roman"/>
          <w:szCs w:val="28"/>
          <w:lang w:eastAsia="ru-RU"/>
        </w:rPr>
        <w:t xml:space="preserve">. Пункт 4 «Обоснование ресурсного обеспечения подпрограммы» изложить в новой </w:t>
      </w:r>
      <w:r>
        <w:rPr>
          <w:rFonts w:eastAsia="Times New Roman"/>
          <w:szCs w:val="28"/>
          <w:lang w:eastAsia="ru-RU"/>
        </w:rPr>
        <w:t>редакции согласно приложению № 4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9E2E17" w:rsidRPr="0066089F" w:rsidRDefault="00345275" w:rsidP="009E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5</w:t>
      </w:r>
      <w:r w:rsidR="009E2E17" w:rsidRPr="0066089F">
        <w:rPr>
          <w:rFonts w:eastAsia="Times New Roman"/>
          <w:szCs w:val="28"/>
          <w:lang w:eastAsia="ru-RU"/>
        </w:rPr>
        <w:t>. В разделе II</w:t>
      </w:r>
      <w:r w:rsidR="008C14D4">
        <w:rPr>
          <w:rFonts w:eastAsia="Times New Roman"/>
          <w:szCs w:val="28"/>
          <w:lang w:val="en-US" w:eastAsia="ru-RU"/>
        </w:rPr>
        <w:t>I</w:t>
      </w:r>
      <w:r w:rsidR="009E2E17" w:rsidRPr="0066089F">
        <w:rPr>
          <w:rFonts w:eastAsia="Times New Roman"/>
          <w:szCs w:val="28"/>
          <w:lang w:eastAsia="ru-RU"/>
        </w:rPr>
        <w:t xml:space="preserve"> «</w:t>
      </w:r>
      <w:r w:rsidR="00851313" w:rsidRPr="00851313">
        <w:rPr>
          <w:rFonts w:eastAsia="Times New Roman"/>
          <w:szCs w:val="28"/>
          <w:lang w:eastAsia="ru-RU"/>
        </w:rPr>
        <w:t>Создание современной инфраструктуры учреждений молодежной политики города Мурманска</w:t>
      </w:r>
      <w:r w:rsidR="008C14D4" w:rsidRPr="008C14D4">
        <w:rPr>
          <w:rFonts w:eastAsia="Times New Roman"/>
          <w:szCs w:val="28"/>
          <w:lang w:eastAsia="ru-RU"/>
        </w:rPr>
        <w:t>» на 2018 – 2024 годы</w:t>
      </w:r>
      <w:r w:rsidR="009E2E17" w:rsidRPr="0066089F">
        <w:rPr>
          <w:rFonts w:eastAsia="Times New Roman"/>
          <w:szCs w:val="28"/>
          <w:lang w:eastAsia="ru-RU"/>
        </w:rPr>
        <w:t>»:</w:t>
      </w:r>
    </w:p>
    <w:p w:rsidR="009E2E17" w:rsidRDefault="00345275" w:rsidP="009E2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5</w:t>
      </w:r>
      <w:r w:rsidR="009E2E17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9E2E17" w:rsidRPr="0066089F" w:rsidTr="006B2EB9">
        <w:trPr>
          <w:trHeight w:val="9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17" w:rsidRPr="0066089F" w:rsidRDefault="009E2E17" w:rsidP="006B2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089F">
              <w:rPr>
                <w:rFonts w:eastAsia="Times New Roman"/>
                <w:szCs w:val="28"/>
                <w:lang w:eastAsia="ru-RU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 по подпрограмме: 89 603,5</w:t>
            </w:r>
            <w:r w:rsidRPr="004E1A7A">
              <w:rPr>
                <w:rFonts w:eastAsia="Times New Roman"/>
                <w:szCs w:val="28"/>
                <w:lang w:eastAsia="ru-RU"/>
              </w:rPr>
              <w:t xml:space="preserve"> тыс. руб., в </w:t>
            </w:r>
            <w:proofErr w:type="spellStart"/>
            <w:r w:rsidRPr="004E1A7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4E1A7A">
              <w:rPr>
                <w:rFonts w:eastAsia="Times New Roman"/>
                <w:szCs w:val="28"/>
                <w:lang w:eastAsia="ru-RU"/>
              </w:rPr>
              <w:t>.:</w:t>
            </w:r>
          </w:p>
          <w:p w:rsidR="004E1A7A" w:rsidRPr="004E1A7A" w:rsidRDefault="006307F3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Б: 89 603,5</w:t>
            </w:r>
            <w:r w:rsidR="004E1A7A" w:rsidRPr="004E1A7A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E1A7A">
              <w:rPr>
                <w:rFonts w:eastAsia="Times New Roman"/>
                <w:szCs w:val="28"/>
                <w:lang w:eastAsia="ru-RU"/>
              </w:rPr>
              <w:t>2018 год – 55 598,8 тыс. руб.;</w:t>
            </w:r>
          </w:p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E1A7A">
              <w:rPr>
                <w:rFonts w:eastAsia="Times New Roman"/>
                <w:szCs w:val="28"/>
                <w:lang w:eastAsia="ru-RU"/>
              </w:rPr>
              <w:t xml:space="preserve">2019 год – 29 074,0 тыс. руб.; </w:t>
            </w:r>
          </w:p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E1A7A">
              <w:rPr>
                <w:rFonts w:eastAsia="Times New Roman"/>
                <w:szCs w:val="28"/>
                <w:lang w:eastAsia="ru-RU"/>
              </w:rPr>
              <w:t>2020 год – 316,9 тыс. руб.;</w:t>
            </w:r>
          </w:p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1</w:t>
            </w:r>
            <w:r w:rsidRPr="004E1A7A">
              <w:rPr>
                <w:rFonts w:eastAsia="Times New Roman"/>
                <w:szCs w:val="28"/>
                <w:lang w:eastAsia="ru-RU"/>
              </w:rPr>
              <w:t>13,8 тыс. руб.;</w:t>
            </w:r>
          </w:p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E1A7A">
              <w:rPr>
                <w:rFonts w:eastAsia="Times New Roman"/>
                <w:szCs w:val="28"/>
                <w:lang w:eastAsia="ru-RU"/>
              </w:rPr>
              <w:t>2022 год – 0,0 тыс. руб.;</w:t>
            </w:r>
          </w:p>
          <w:p w:rsidR="004E1A7A" w:rsidRPr="004E1A7A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E1A7A">
              <w:rPr>
                <w:rFonts w:eastAsia="Times New Roman"/>
                <w:szCs w:val="28"/>
                <w:lang w:eastAsia="ru-RU"/>
              </w:rPr>
              <w:t>2023 год – 1 500,0 тыс. руб.;</w:t>
            </w:r>
          </w:p>
          <w:p w:rsidR="009E2E17" w:rsidRPr="0066089F" w:rsidRDefault="004E1A7A" w:rsidP="004E1A7A">
            <w:pPr>
              <w:tabs>
                <w:tab w:val="left" w:pos="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E1A7A">
              <w:rPr>
                <w:rFonts w:eastAsia="Times New Roman"/>
                <w:szCs w:val="28"/>
                <w:lang w:eastAsia="ru-RU"/>
              </w:rPr>
              <w:t>2024 год – 3 000,0 тыс. руб.</w:t>
            </w:r>
          </w:p>
        </w:tc>
      </w:tr>
    </w:tbl>
    <w:p w:rsidR="009E2E17" w:rsidRPr="0066089F" w:rsidRDefault="00345275" w:rsidP="009E2E17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5</w:t>
      </w:r>
      <w:r w:rsidR="009E2E17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>
        <w:rPr>
          <w:rFonts w:eastAsia="Times New Roman"/>
          <w:szCs w:val="28"/>
          <w:lang w:eastAsia="ru-RU"/>
        </w:rPr>
        <w:t>редакции согласно приложению № 5</w:t>
      </w:r>
      <w:r w:rsidR="009E2E17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9E2E17" w:rsidRPr="0066089F" w:rsidRDefault="00345275" w:rsidP="009E2E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5</w:t>
      </w:r>
      <w:r w:rsidR="009E2E17" w:rsidRPr="0066089F">
        <w:rPr>
          <w:rFonts w:eastAsia="Times New Roman"/>
          <w:szCs w:val="28"/>
          <w:lang w:eastAsia="ru-RU"/>
        </w:rPr>
        <w:t xml:space="preserve">.3. Пункт 4 «Обоснование ресурсного обеспечения подпрограммы» изложить в новой </w:t>
      </w:r>
      <w:r>
        <w:rPr>
          <w:rFonts w:eastAsia="Times New Roman"/>
          <w:szCs w:val="28"/>
          <w:lang w:eastAsia="ru-RU"/>
        </w:rPr>
        <w:t>редакции согласно приложению № 6</w:t>
      </w:r>
      <w:r w:rsidR="009E2E17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>. В разделе IV «Подпрограмма «Доступное и качественное дошкольное образование» на 2018 – 2024 годы»:</w:t>
      </w:r>
    </w:p>
    <w:p w:rsidR="0066089F" w:rsidRDefault="00B75143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Все</w:t>
            </w:r>
            <w:r w:rsidR="007E025A">
              <w:t>го по подпрограмме: 27 900 081,4</w:t>
            </w:r>
            <w:r w:rsidRPr="00BF0628">
              <w:t xml:space="preserve"> тыс. руб., в </w:t>
            </w:r>
            <w:proofErr w:type="spellStart"/>
            <w:r w:rsidRPr="00BF0628">
              <w:t>т.ч</w:t>
            </w:r>
            <w:proofErr w:type="spellEnd"/>
            <w:r w:rsidRPr="00BF0628">
              <w:t>.:</w:t>
            </w:r>
          </w:p>
          <w:p w:rsidR="00BF0628" w:rsidRPr="00BF0628" w:rsidRDefault="00F40E97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10 122 602,7</w:t>
            </w:r>
            <w:r w:rsidR="00BF0628" w:rsidRPr="00BF0628">
              <w:t xml:space="preserve"> тыс. руб., из них: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18 год – 1 199 188,7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19 год – 1 338 348,4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0 год – 1 328 612,2 тыс. руб.;</w:t>
            </w:r>
          </w:p>
          <w:p w:rsidR="00BF0628" w:rsidRPr="00BF0628" w:rsidRDefault="007E025A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1 536 925,6</w:t>
            </w:r>
            <w:r w:rsidR="00BF0628" w:rsidRPr="00BF0628">
              <w:t xml:space="preserve">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2 год – 1 487 218,8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3 год – 1 587 517,4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4 год – 1 644 791,6 тыс. руб.;</w:t>
            </w:r>
          </w:p>
          <w:p w:rsidR="00BF0628" w:rsidRPr="00BF0628" w:rsidRDefault="007E025A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17 777 478,7</w:t>
            </w:r>
            <w:r w:rsidR="00BF0628" w:rsidRPr="00BF0628">
              <w:t xml:space="preserve"> тыс. руб., из них: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18 год – 1 973 862,8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19 год – 2 194 243,1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0 год – 2 300 929,5 тыс. руб.;</w:t>
            </w:r>
          </w:p>
          <w:p w:rsidR="00BF0628" w:rsidRPr="00BF0628" w:rsidRDefault="007E025A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2 695 303,7</w:t>
            </w:r>
            <w:r w:rsidR="00BF0628" w:rsidRPr="00BF0628">
              <w:t xml:space="preserve">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2 год – 2 824 591,3 тыс. руб.;</w:t>
            </w:r>
          </w:p>
          <w:p w:rsidR="00BF0628" w:rsidRPr="00BF0628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3 год – 2 864 973,4 тыс. руб.;</w:t>
            </w:r>
          </w:p>
          <w:p w:rsidR="0066089F" w:rsidRPr="0066089F" w:rsidRDefault="00BF0628" w:rsidP="00BF0628">
            <w:pPr>
              <w:tabs>
                <w:tab w:val="left" w:pos="709"/>
              </w:tabs>
              <w:spacing w:after="0" w:line="240" w:lineRule="auto"/>
              <w:jc w:val="both"/>
            </w:pPr>
            <w:r w:rsidRPr="00BF0628">
              <w:t>2024 год – 2 923 574,9 тыс. руб.</w:t>
            </w:r>
          </w:p>
        </w:tc>
      </w:tr>
    </w:tbl>
    <w:p w:rsidR="0066089F" w:rsidRPr="0066089F" w:rsidRDefault="00B75143" w:rsidP="0066089F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B334E9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345275">
        <w:rPr>
          <w:rFonts w:eastAsia="Times New Roman"/>
          <w:szCs w:val="28"/>
          <w:lang w:eastAsia="ru-RU"/>
        </w:rPr>
        <w:t>редакции согласно приложению № 7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6</w:t>
      </w:r>
      <w:r w:rsidR="0066089F" w:rsidRPr="0066089F">
        <w:rPr>
          <w:rFonts w:eastAsia="Times New Roman"/>
          <w:szCs w:val="28"/>
          <w:lang w:eastAsia="ru-RU"/>
        </w:rPr>
        <w:t xml:space="preserve">.3. Пункт 4 «Обоснование ресурсного обеспечения подпрограммы» изложить в новой </w:t>
      </w:r>
      <w:r w:rsidR="00345275">
        <w:rPr>
          <w:rFonts w:eastAsia="Times New Roman"/>
          <w:szCs w:val="28"/>
          <w:lang w:eastAsia="ru-RU"/>
        </w:rPr>
        <w:t>редакции согласно приложению № 8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>. В разделе V «Подпрограмма «Обеспечение предоставления муниципальных услуг (работ) в сфере общего и дополнительного образования» на 2018 – 2024 годы»:</w:t>
      </w:r>
    </w:p>
    <w:p w:rsid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Все</w:t>
            </w:r>
            <w:r w:rsidR="00B95FED">
              <w:rPr>
                <w:rFonts w:eastAsia="Times New Roman"/>
                <w:szCs w:val="20"/>
                <w:lang w:eastAsia="ru-RU"/>
              </w:rPr>
              <w:t>го по подпрограмме: 30 154 607,1</w:t>
            </w:r>
            <w:r w:rsidRPr="00976B65">
              <w:rPr>
                <w:rFonts w:eastAsia="Times New Roman"/>
                <w:szCs w:val="20"/>
                <w:lang w:eastAsia="ru-RU"/>
              </w:rPr>
              <w:t xml:space="preserve"> тыс. руб., в </w:t>
            </w:r>
            <w:proofErr w:type="spellStart"/>
            <w:r w:rsidRPr="00976B65">
              <w:rPr>
                <w:rFonts w:eastAsia="Times New Roman"/>
                <w:szCs w:val="20"/>
                <w:lang w:eastAsia="ru-RU"/>
              </w:rPr>
              <w:t>т.ч</w:t>
            </w:r>
            <w:proofErr w:type="spellEnd"/>
            <w:r w:rsidRPr="00976B65">
              <w:rPr>
                <w:rFonts w:eastAsia="Times New Roman"/>
                <w:szCs w:val="20"/>
                <w:lang w:eastAsia="ru-RU"/>
              </w:rPr>
              <w:t>.:</w:t>
            </w:r>
          </w:p>
          <w:p w:rsidR="00976B65" w:rsidRPr="00976B65" w:rsidRDefault="00B95FED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МБ: </w:t>
            </w:r>
            <w:r w:rsidR="009C485A">
              <w:rPr>
                <w:rFonts w:eastAsia="Times New Roman"/>
                <w:szCs w:val="20"/>
                <w:lang w:eastAsia="ru-RU"/>
              </w:rPr>
              <w:t>12 211 422,6</w:t>
            </w:r>
            <w:r w:rsidR="00976B65" w:rsidRPr="00976B65">
              <w:rPr>
                <w:rFonts w:eastAsia="Times New Roman"/>
                <w:szCs w:val="20"/>
                <w:lang w:eastAsia="ru-RU"/>
              </w:rPr>
              <w:t xml:space="preserve"> тыс. руб., из них: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18 год – 1 462 467,0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19 год – 1 609 672,0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0 год – 1 645 955,3 тыс. руб.;</w:t>
            </w:r>
          </w:p>
          <w:p w:rsidR="00976B65" w:rsidRPr="00976B65" w:rsidRDefault="00B95FED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2021 год – </w:t>
            </w:r>
            <w:r w:rsidR="009C485A">
              <w:rPr>
                <w:rFonts w:eastAsia="Times New Roman"/>
                <w:szCs w:val="20"/>
                <w:lang w:eastAsia="ru-RU"/>
              </w:rPr>
              <w:t>1 785 296,7</w:t>
            </w:r>
            <w:r w:rsidR="00976B65" w:rsidRPr="00976B65">
              <w:rPr>
                <w:rFonts w:eastAsia="Times New Roman"/>
                <w:szCs w:val="20"/>
                <w:lang w:eastAsia="ru-RU"/>
              </w:rPr>
              <w:t xml:space="preserve">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2 год – 1 846 822,2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3 год – 1 901 508,3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4 год – 1 959 701,1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 xml:space="preserve">ОБ: </w:t>
            </w:r>
            <w:r w:rsidR="009C485A">
              <w:rPr>
                <w:rFonts w:eastAsia="Times New Roman"/>
                <w:szCs w:val="20"/>
                <w:lang w:eastAsia="ru-RU"/>
              </w:rPr>
              <w:t>17 019 529,9</w:t>
            </w:r>
            <w:r w:rsidR="00B95FED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976B65">
              <w:rPr>
                <w:rFonts w:eastAsia="Times New Roman"/>
                <w:szCs w:val="20"/>
                <w:lang w:eastAsia="ru-RU"/>
              </w:rPr>
              <w:t>тыс. руб., из них: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18 год – 2 165 761,4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19 год – 2 223 824,6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0 год – 2 299 637,7 тыс. руб.;</w:t>
            </w:r>
          </w:p>
          <w:p w:rsidR="00976B65" w:rsidRPr="00976B65" w:rsidRDefault="00B95FED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21 год – 2</w:t>
            </w:r>
            <w:r w:rsidR="009C485A">
              <w:rPr>
                <w:rFonts w:eastAsia="Times New Roman"/>
                <w:szCs w:val="20"/>
                <w:lang w:eastAsia="ru-RU"/>
              </w:rPr>
              <w:t> 521 504,5</w:t>
            </w:r>
            <w:r w:rsidR="00976B65" w:rsidRPr="00976B65">
              <w:rPr>
                <w:rFonts w:eastAsia="Times New Roman"/>
                <w:szCs w:val="20"/>
                <w:lang w:eastAsia="ru-RU"/>
              </w:rPr>
              <w:t xml:space="preserve">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2 год – 2 554 492,4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3 год – 2 588 421,1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4 год – 2 665 888,2 тыс. руб.;</w:t>
            </w:r>
          </w:p>
          <w:p w:rsidR="00976B65" w:rsidRPr="00976B65" w:rsidRDefault="00976B65" w:rsidP="00976B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76B65">
              <w:rPr>
                <w:rFonts w:eastAsia="Times New Roman"/>
                <w:szCs w:val="28"/>
                <w:lang w:eastAsia="ru-RU"/>
              </w:rPr>
              <w:t>ФБ: 923 654,6 тыс. руб., из них: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976B65">
              <w:rPr>
                <w:rFonts w:eastAsia="Times New Roman"/>
                <w:szCs w:val="28"/>
                <w:lang w:eastAsia="ru-RU"/>
              </w:rPr>
              <w:t>2020 год – 70 693,4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1 год – 212 080,2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2 год – 213 627,0 тыс. руб.;</w:t>
            </w:r>
          </w:p>
          <w:p w:rsidR="00976B65" w:rsidRPr="00976B65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976B65">
              <w:rPr>
                <w:rFonts w:eastAsia="Times New Roman"/>
                <w:szCs w:val="20"/>
                <w:lang w:eastAsia="ru-RU"/>
              </w:rPr>
              <w:t>2023 год – 213 627,0 тыс. руб.;</w:t>
            </w:r>
          </w:p>
          <w:p w:rsidR="0066089F" w:rsidRPr="0066089F" w:rsidRDefault="00976B65" w:rsidP="00976B65">
            <w:pPr>
              <w:tabs>
                <w:tab w:val="left" w:pos="709"/>
              </w:tabs>
              <w:spacing w:after="0" w:line="240" w:lineRule="auto"/>
              <w:jc w:val="both"/>
            </w:pPr>
            <w:r w:rsidRPr="00976B65">
              <w:rPr>
                <w:rFonts w:eastAsia="Times New Roman"/>
                <w:szCs w:val="20"/>
                <w:lang w:eastAsia="ru-RU"/>
              </w:rPr>
              <w:t>2024 год – 213 627,0 тыс. руб.</w:t>
            </w:r>
          </w:p>
        </w:tc>
      </w:tr>
    </w:tbl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931994">
        <w:rPr>
          <w:rFonts w:eastAsia="Times New Roman"/>
          <w:szCs w:val="28"/>
          <w:lang w:eastAsia="ru-RU"/>
        </w:rPr>
        <w:t>р</w:t>
      </w:r>
      <w:r w:rsidR="00412847">
        <w:rPr>
          <w:rFonts w:eastAsia="Times New Roman"/>
          <w:szCs w:val="28"/>
          <w:lang w:eastAsia="ru-RU"/>
        </w:rPr>
        <w:t>едакции согласно приложению № 9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7</w:t>
      </w:r>
      <w:r w:rsidR="0066089F" w:rsidRPr="0066089F">
        <w:rPr>
          <w:rFonts w:eastAsia="Times New Roman"/>
          <w:szCs w:val="28"/>
          <w:lang w:eastAsia="ru-RU"/>
        </w:rPr>
        <w:t xml:space="preserve">.3. Пункт 4 «Обоснование ресурсного обеспечения подпрограммы» изложить в новой </w:t>
      </w:r>
      <w:r w:rsidR="009955FB">
        <w:rPr>
          <w:rFonts w:eastAsia="Times New Roman"/>
          <w:szCs w:val="28"/>
          <w:lang w:eastAsia="ru-RU"/>
        </w:rPr>
        <w:t>р</w:t>
      </w:r>
      <w:r w:rsidR="00412847">
        <w:rPr>
          <w:rFonts w:eastAsia="Times New Roman"/>
          <w:szCs w:val="28"/>
          <w:lang w:eastAsia="ru-RU"/>
        </w:rPr>
        <w:t>едакции согласно приложению № 10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8</w:t>
      </w:r>
      <w:r w:rsidR="0066089F" w:rsidRPr="0066089F">
        <w:rPr>
          <w:rFonts w:eastAsia="Times New Roman"/>
          <w:szCs w:val="28"/>
          <w:lang w:eastAsia="ru-RU"/>
        </w:rPr>
        <w:t>. В разделе VI «Подпрограмма «Школьное питание» на 2018 – 2024 годы»:</w:t>
      </w:r>
    </w:p>
    <w:p w:rsid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8</w:t>
      </w:r>
      <w:r w:rsidR="0066089F" w:rsidRPr="0066089F">
        <w:rPr>
          <w:rFonts w:eastAsia="Times New Roman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66089F" w:rsidRPr="0066089F" w:rsidTr="002B3221">
        <w:tc>
          <w:tcPr>
            <w:tcW w:w="2679" w:type="dxa"/>
            <w:shd w:val="clear" w:color="auto" w:fill="auto"/>
          </w:tcPr>
          <w:p w:rsidR="0066089F" w:rsidRPr="0066089F" w:rsidRDefault="0066089F" w:rsidP="0066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</w:t>
            </w:r>
            <w:r w:rsidRPr="0066089F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6960" w:type="dxa"/>
            <w:shd w:val="clear" w:color="auto" w:fill="auto"/>
          </w:tcPr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lastRenderedPageBreak/>
              <w:t>Вс</w:t>
            </w:r>
            <w:r w:rsidR="00A60F01">
              <w:t>его по подпрограмме: 2 378 264,6</w:t>
            </w:r>
            <w:r>
              <w:t xml:space="preserve"> тыс. руб., в </w:t>
            </w:r>
            <w:proofErr w:type="spellStart"/>
            <w:r>
              <w:t>т.ч</w:t>
            </w:r>
            <w:proofErr w:type="spellEnd"/>
            <w:r>
              <w:t>.:</w:t>
            </w:r>
          </w:p>
          <w:p w:rsidR="00426A1B" w:rsidRDefault="00A60F01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МБ: 330 992,7</w:t>
            </w:r>
            <w:r w:rsidR="00426A1B">
              <w:t xml:space="preserve"> тыс. руб., из них: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lastRenderedPageBreak/>
              <w:t>2018 год – 25 501,9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41 552,0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71 045,1 тыс. руб.;</w:t>
            </w:r>
          </w:p>
          <w:p w:rsidR="00426A1B" w:rsidRDefault="00A60F01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91 477,5</w:t>
            </w:r>
            <w:r w:rsidR="00426A1B">
              <w:t xml:space="preserve">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32 701,1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33 738,0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34 977,1 тыс. руб.;</w:t>
            </w:r>
          </w:p>
          <w:p w:rsidR="00426A1B" w:rsidRDefault="00A60F01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2 047 271,9</w:t>
            </w:r>
            <w:r w:rsidR="00426A1B">
              <w:t xml:space="preserve"> тыс. руб., из них: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167 327,0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166 477,2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265 226,6 тыс. руб.;</w:t>
            </w:r>
          </w:p>
          <w:p w:rsidR="00426A1B" w:rsidRDefault="00A60F01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45 146,5</w:t>
            </w:r>
            <w:r w:rsidR="00426A1B">
              <w:t xml:space="preserve">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359 437,6 тыс. руб.;</w:t>
            </w:r>
          </w:p>
          <w:p w:rsidR="00426A1B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365 031,5 тыс. руб.;</w:t>
            </w:r>
          </w:p>
          <w:p w:rsidR="0066089F" w:rsidRPr="0066089F" w:rsidRDefault="00426A1B" w:rsidP="00426A1B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378 625,5 тыс. руб.</w:t>
            </w:r>
          </w:p>
        </w:tc>
      </w:tr>
    </w:tbl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B334E9">
        <w:rPr>
          <w:rFonts w:eastAsia="Times New Roman"/>
          <w:szCs w:val="28"/>
          <w:lang w:eastAsia="ru-RU"/>
        </w:rPr>
        <w:t>8</w:t>
      </w:r>
      <w:r w:rsidR="0066089F" w:rsidRPr="0066089F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9955FB">
        <w:rPr>
          <w:rFonts w:eastAsia="Times New Roman"/>
          <w:szCs w:val="28"/>
          <w:lang w:eastAsia="ru-RU"/>
        </w:rPr>
        <w:t xml:space="preserve">редакции согласно приложению </w:t>
      </w:r>
      <w:r w:rsidR="00122E3D">
        <w:rPr>
          <w:rFonts w:eastAsia="Times New Roman"/>
          <w:szCs w:val="28"/>
          <w:lang w:eastAsia="ru-RU"/>
        </w:rPr>
        <w:t>№</w:t>
      </w:r>
      <w:r w:rsidR="00345275">
        <w:rPr>
          <w:rFonts w:eastAsia="Times New Roman"/>
          <w:szCs w:val="28"/>
          <w:lang w:eastAsia="ru-RU"/>
        </w:rPr>
        <w:t xml:space="preserve"> 1</w:t>
      </w:r>
      <w:r w:rsidR="00412847">
        <w:rPr>
          <w:rFonts w:eastAsia="Times New Roman"/>
          <w:szCs w:val="28"/>
          <w:lang w:eastAsia="ru-RU"/>
        </w:rPr>
        <w:t>1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8</w:t>
      </w:r>
      <w:r w:rsidR="0066089F" w:rsidRPr="0066089F">
        <w:rPr>
          <w:rFonts w:eastAsia="Times New Roman"/>
          <w:szCs w:val="28"/>
          <w:lang w:eastAsia="ru-RU"/>
        </w:rPr>
        <w:t>.3. Пункт 4 «Обоснование ресурсного обеспечения подпрограммы» изложить в новой р</w:t>
      </w:r>
      <w:r w:rsidR="00931994">
        <w:rPr>
          <w:rFonts w:eastAsia="Times New Roman"/>
          <w:szCs w:val="28"/>
          <w:lang w:eastAsia="ru-RU"/>
        </w:rPr>
        <w:t>е</w:t>
      </w:r>
      <w:r w:rsidR="00412847">
        <w:rPr>
          <w:rFonts w:eastAsia="Times New Roman"/>
          <w:szCs w:val="28"/>
          <w:lang w:eastAsia="ru-RU"/>
        </w:rPr>
        <w:t>дакции согласно приложению № 12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5F73A0" w:rsidRDefault="00B75143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9</w:t>
      </w:r>
      <w:r w:rsidR="0066089F" w:rsidRPr="0066089F">
        <w:rPr>
          <w:rFonts w:eastAsia="Times New Roman"/>
          <w:szCs w:val="28"/>
          <w:lang w:eastAsia="ru-RU"/>
        </w:rPr>
        <w:t xml:space="preserve">. </w:t>
      </w:r>
      <w:r w:rsidR="005F73A0">
        <w:rPr>
          <w:rFonts w:eastAsia="Times New Roman"/>
          <w:szCs w:val="28"/>
          <w:lang w:eastAsia="ru-RU"/>
        </w:rPr>
        <w:t>В разделе</w:t>
      </w:r>
      <w:r w:rsidR="005F73A0" w:rsidRPr="005F73A0">
        <w:rPr>
          <w:rFonts w:eastAsia="Times New Roman"/>
          <w:szCs w:val="28"/>
          <w:lang w:eastAsia="ru-RU"/>
        </w:rPr>
        <w:t xml:space="preserve"> VII «Подпрограмма «Молодежь Мурманска» на 2018 – 2024 годы»</w:t>
      </w:r>
      <w:r w:rsidR="00931994">
        <w:rPr>
          <w:rFonts w:eastAsia="Times New Roman"/>
          <w:szCs w:val="28"/>
          <w:lang w:eastAsia="ru-RU"/>
        </w:rPr>
        <w:t>.</w:t>
      </w:r>
    </w:p>
    <w:p w:rsidR="00931994" w:rsidRDefault="00345275" w:rsidP="009319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9</w:t>
      </w:r>
      <w:r w:rsidR="00931994">
        <w:rPr>
          <w:rFonts w:eastAsia="Times New Roman"/>
          <w:szCs w:val="28"/>
          <w:lang w:eastAsia="ru-RU"/>
        </w:rPr>
        <w:t>.1.</w:t>
      </w:r>
      <w:r w:rsidR="00931994" w:rsidRPr="00931994">
        <w:rPr>
          <w:rFonts w:eastAsia="Times New Roman"/>
          <w:szCs w:val="28"/>
          <w:lang w:eastAsia="ru-RU"/>
        </w:rPr>
        <w:t xml:space="preserve"> </w:t>
      </w:r>
      <w:r w:rsidR="00931994" w:rsidRPr="0066089F">
        <w:rPr>
          <w:rFonts w:eastAsia="Times New Roman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931994" w:rsidRPr="0066089F" w:rsidTr="00C9221D">
        <w:tc>
          <w:tcPr>
            <w:tcW w:w="2679" w:type="dxa"/>
            <w:shd w:val="clear" w:color="auto" w:fill="auto"/>
          </w:tcPr>
          <w:p w:rsidR="00931994" w:rsidRPr="0066089F" w:rsidRDefault="00931994" w:rsidP="00C92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089F">
              <w:rPr>
                <w:szCs w:val="28"/>
                <w:lang w:eastAsia="ar-SA"/>
              </w:rPr>
              <w:t>Финансовое обеспечение</w:t>
            </w:r>
            <w:r w:rsidRPr="0066089F">
              <w:rPr>
                <w:szCs w:val="28"/>
              </w:rPr>
              <w:t xml:space="preserve"> подпрограммы</w:t>
            </w:r>
          </w:p>
        </w:tc>
        <w:tc>
          <w:tcPr>
            <w:tcW w:w="6960" w:type="dxa"/>
            <w:shd w:val="clear" w:color="auto" w:fill="auto"/>
          </w:tcPr>
          <w:p w:rsidR="003B20B1" w:rsidRPr="003B20B1" w:rsidRDefault="008A5D4A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сего по подпрограмме: 635 830,2</w:t>
            </w:r>
            <w:r w:rsidR="003B20B1" w:rsidRPr="003B20B1">
              <w:rPr>
                <w:rFonts w:eastAsia="Times New Roman"/>
                <w:szCs w:val="28"/>
                <w:lang w:eastAsia="ru-RU"/>
              </w:rPr>
              <w:t xml:space="preserve"> тыс. руб., в </w:t>
            </w:r>
            <w:proofErr w:type="spellStart"/>
            <w:r w:rsidR="003B20B1" w:rsidRPr="003B20B1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="003B20B1" w:rsidRPr="003B20B1">
              <w:rPr>
                <w:rFonts w:eastAsia="Times New Roman"/>
                <w:szCs w:val="28"/>
                <w:lang w:eastAsia="ru-RU"/>
              </w:rPr>
              <w:t>.:</w:t>
            </w:r>
          </w:p>
          <w:p w:rsidR="003B20B1" w:rsidRPr="003B20B1" w:rsidRDefault="008A5D4A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Б: 635 830,2</w:t>
            </w:r>
            <w:r w:rsidR="003B20B1" w:rsidRPr="003B20B1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3B20B1" w:rsidRPr="003B20B1" w:rsidRDefault="003B20B1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B20B1">
              <w:rPr>
                <w:rFonts w:eastAsia="Times New Roman"/>
                <w:szCs w:val="28"/>
                <w:lang w:eastAsia="ru-RU"/>
              </w:rPr>
              <w:t>2018 год – 74 530,7 тыс. руб.;</w:t>
            </w:r>
          </w:p>
          <w:p w:rsidR="003B20B1" w:rsidRPr="003B20B1" w:rsidRDefault="003B20B1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B20B1">
              <w:rPr>
                <w:rFonts w:eastAsia="Times New Roman"/>
                <w:szCs w:val="28"/>
                <w:lang w:eastAsia="ru-RU"/>
              </w:rPr>
              <w:t>2019 год – 86 300,0 тыс. руб.;</w:t>
            </w:r>
          </w:p>
          <w:p w:rsidR="003B20B1" w:rsidRPr="003B20B1" w:rsidRDefault="003B20B1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B20B1">
              <w:rPr>
                <w:rFonts w:eastAsia="Times New Roman"/>
                <w:szCs w:val="28"/>
                <w:lang w:eastAsia="ru-RU"/>
              </w:rPr>
              <w:t>2020 год – 88 523,0 тыс. руб.;</w:t>
            </w:r>
          </w:p>
          <w:p w:rsidR="003B20B1" w:rsidRPr="003B20B1" w:rsidRDefault="008A5D4A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1 год – 98 627,7</w:t>
            </w:r>
            <w:r w:rsidR="003B20B1" w:rsidRPr="003B20B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3B20B1" w:rsidRPr="003B20B1" w:rsidRDefault="003B20B1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B20B1">
              <w:rPr>
                <w:rFonts w:eastAsia="Times New Roman"/>
                <w:szCs w:val="28"/>
                <w:lang w:eastAsia="ru-RU"/>
              </w:rPr>
              <w:t>2022 год – 97 297,0 тыс. руб.;</w:t>
            </w:r>
          </w:p>
          <w:p w:rsidR="003B20B1" w:rsidRPr="003B20B1" w:rsidRDefault="003B20B1" w:rsidP="003B20B1">
            <w:p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B20B1">
              <w:rPr>
                <w:rFonts w:eastAsia="Times New Roman"/>
                <w:szCs w:val="28"/>
                <w:lang w:eastAsia="ru-RU"/>
              </w:rPr>
              <w:t>2023 год – 93 880,3 тыс. руб.;</w:t>
            </w:r>
          </w:p>
          <w:p w:rsidR="00931994" w:rsidRPr="0066089F" w:rsidRDefault="003B20B1" w:rsidP="003B20B1">
            <w:pPr>
              <w:tabs>
                <w:tab w:val="left" w:pos="709"/>
              </w:tabs>
              <w:spacing w:after="0" w:line="240" w:lineRule="auto"/>
              <w:jc w:val="both"/>
            </w:pPr>
            <w:r w:rsidRPr="003B20B1">
              <w:rPr>
                <w:rFonts w:eastAsia="Times New Roman"/>
                <w:szCs w:val="28"/>
                <w:lang w:eastAsia="ru-RU"/>
              </w:rPr>
              <w:t>2024 год – 96 671,5 тыс. руб.</w:t>
            </w:r>
          </w:p>
        </w:tc>
      </w:tr>
    </w:tbl>
    <w:p w:rsidR="0066089F" w:rsidRDefault="00345275" w:rsidP="006608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9</w:t>
      </w:r>
      <w:r w:rsidR="00931994">
        <w:rPr>
          <w:rFonts w:eastAsia="Times New Roman"/>
          <w:szCs w:val="28"/>
          <w:lang w:eastAsia="ru-RU"/>
        </w:rPr>
        <w:t>.2. П</w:t>
      </w:r>
      <w:r w:rsidR="0066089F" w:rsidRPr="0066089F">
        <w:rPr>
          <w:rFonts w:eastAsia="Times New Roman"/>
          <w:szCs w:val="28"/>
          <w:lang w:eastAsia="ru-RU"/>
        </w:rPr>
        <w:t>ункт 3 «Перечень основных мероприятий подпрограммы» изложить в новой р</w:t>
      </w:r>
      <w:r w:rsidR="00412847">
        <w:rPr>
          <w:rFonts w:eastAsia="Times New Roman"/>
          <w:szCs w:val="28"/>
          <w:lang w:eastAsia="ru-RU"/>
        </w:rPr>
        <w:t>едакции согласно приложению № 13</w:t>
      </w:r>
      <w:r w:rsidR="0066089F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931994" w:rsidRDefault="00345275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9</w:t>
      </w:r>
      <w:r w:rsidR="00931994">
        <w:rPr>
          <w:rFonts w:eastAsia="Times New Roman"/>
          <w:szCs w:val="28"/>
          <w:lang w:eastAsia="ru-RU"/>
        </w:rPr>
        <w:t xml:space="preserve">.3. </w:t>
      </w:r>
      <w:r w:rsidR="00931994" w:rsidRPr="00931994">
        <w:rPr>
          <w:rFonts w:eastAsia="Times New Roman"/>
          <w:szCs w:val="28"/>
          <w:lang w:eastAsia="ru-RU"/>
        </w:rPr>
        <w:t>Пункт 4 «Обоснование ресурсного обеспечения подпрограммы» изложить в новой р</w:t>
      </w:r>
      <w:r w:rsidR="00412847">
        <w:rPr>
          <w:rFonts w:eastAsia="Times New Roman"/>
          <w:szCs w:val="28"/>
          <w:lang w:eastAsia="ru-RU"/>
        </w:rPr>
        <w:t>едакции согласно приложению № 14</w:t>
      </w:r>
      <w:r w:rsidR="00931994" w:rsidRPr="00931994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717C01" w:rsidRDefault="00345275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10</w:t>
      </w:r>
      <w:r w:rsidR="00717C01" w:rsidRPr="0066089F">
        <w:rPr>
          <w:rFonts w:eastAsia="Times New Roman"/>
          <w:szCs w:val="28"/>
          <w:lang w:eastAsia="ru-RU"/>
        </w:rPr>
        <w:t xml:space="preserve">. </w:t>
      </w:r>
      <w:r w:rsidR="00717C01">
        <w:rPr>
          <w:rFonts w:eastAsia="Times New Roman"/>
          <w:szCs w:val="28"/>
          <w:lang w:eastAsia="ru-RU"/>
        </w:rPr>
        <w:t xml:space="preserve">В разделе </w:t>
      </w:r>
      <w:r w:rsidR="00717C01" w:rsidRPr="00717C01">
        <w:rPr>
          <w:rFonts w:eastAsia="Times New Roman"/>
          <w:szCs w:val="28"/>
          <w:lang w:eastAsia="ru-RU"/>
        </w:rPr>
        <w:t>VIII</w:t>
      </w:r>
      <w:r w:rsidR="00717C01" w:rsidRPr="005F73A0">
        <w:rPr>
          <w:rFonts w:eastAsia="Times New Roman"/>
          <w:szCs w:val="28"/>
          <w:lang w:eastAsia="ru-RU"/>
        </w:rPr>
        <w:t xml:space="preserve"> «</w:t>
      </w:r>
      <w:r w:rsidR="00717C01" w:rsidRPr="00717C01">
        <w:rPr>
          <w:rFonts w:eastAsia="Times New Roman"/>
          <w:szCs w:val="28"/>
          <w:lang w:eastAsia="ru-RU"/>
        </w:rPr>
        <w:t>Аналитическая в</w:t>
      </w:r>
      <w:r w:rsidR="00717C01">
        <w:rPr>
          <w:rFonts w:eastAsia="Times New Roman"/>
          <w:szCs w:val="28"/>
          <w:lang w:eastAsia="ru-RU"/>
        </w:rPr>
        <w:t xml:space="preserve">едомственная целевая программа </w:t>
      </w:r>
      <w:r w:rsidR="00717C01" w:rsidRPr="00717C01">
        <w:rPr>
          <w:rFonts w:eastAsia="Times New Roman"/>
          <w:szCs w:val="28"/>
          <w:lang w:eastAsia="ru-RU"/>
        </w:rPr>
        <w:t>«Развитие системы образования гор</w:t>
      </w:r>
      <w:r w:rsidR="00717C01">
        <w:rPr>
          <w:rFonts w:eastAsia="Times New Roman"/>
          <w:szCs w:val="28"/>
          <w:lang w:eastAsia="ru-RU"/>
        </w:rPr>
        <w:t>ода Мурманска через эффективное</w:t>
      </w:r>
      <w:r w:rsidR="00717C01" w:rsidRPr="00717C01">
        <w:rPr>
          <w:rFonts w:eastAsia="Times New Roman"/>
          <w:szCs w:val="28"/>
          <w:lang w:eastAsia="ru-RU"/>
        </w:rPr>
        <w:t xml:space="preserve"> выполнение муниципальных функций» </w:t>
      </w:r>
      <w:r w:rsidR="00717C01" w:rsidRPr="005F73A0">
        <w:rPr>
          <w:rFonts w:eastAsia="Times New Roman"/>
          <w:szCs w:val="28"/>
          <w:lang w:eastAsia="ru-RU"/>
        </w:rPr>
        <w:t>на 2018 – 2024 годы»</w:t>
      </w:r>
      <w:r w:rsidR="00717C01">
        <w:rPr>
          <w:rFonts w:eastAsia="Times New Roman"/>
          <w:szCs w:val="28"/>
          <w:lang w:eastAsia="ru-RU"/>
        </w:rPr>
        <w:t>:</w:t>
      </w:r>
    </w:p>
    <w:p w:rsidR="00717C01" w:rsidRDefault="00345275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B334E9">
        <w:rPr>
          <w:rFonts w:eastAsia="Times New Roman"/>
          <w:szCs w:val="28"/>
          <w:lang w:eastAsia="ru-RU"/>
        </w:rPr>
        <w:t>10</w:t>
      </w:r>
      <w:r w:rsidR="00717C01">
        <w:rPr>
          <w:rFonts w:eastAsia="Times New Roman"/>
          <w:szCs w:val="28"/>
          <w:lang w:eastAsia="ru-RU"/>
        </w:rPr>
        <w:t xml:space="preserve">.1. Строку «Финансовое обеспечение АВЦ» паспорта </w:t>
      </w:r>
      <w:r w:rsidR="00717C01" w:rsidRPr="00717C01">
        <w:rPr>
          <w:rFonts w:eastAsia="Times New Roman"/>
          <w:szCs w:val="28"/>
          <w:lang w:eastAsia="ru-RU"/>
        </w:rPr>
        <w:t>АВЦ</w:t>
      </w:r>
      <w:r w:rsidR="00717C01" w:rsidRPr="005F73A0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960"/>
      </w:tblGrid>
      <w:tr w:rsidR="00717C01" w:rsidRPr="0066089F" w:rsidTr="002F5E59">
        <w:tc>
          <w:tcPr>
            <w:tcW w:w="2679" w:type="dxa"/>
            <w:shd w:val="clear" w:color="auto" w:fill="auto"/>
          </w:tcPr>
          <w:p w:rsidR="00717C01" w:rsidRDefault="00717C01" w:rsidP="00717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D1710">
              <w:rPr>
                <w:szCs w:val="28"/>
              </w:rPr>
              <w:t xml:space="preserve">Финансовое </w:t>
            </w:r>
            <w:r w:rsidRPr="003D1710">
              <w:rPr>
                <w:szCs w:val="28"/>
              </w:rPr>
              <w:lastRenderedPageBreak/>
              <w:t xml:space="preserve">обеспечение АВЦП </w:t>
            </w:r>
          </w:p>
          <w:p w:rsidR="00717C01" w:rsidRPr="00AE5641" w:rsidRDefault="00717C01" w:rsidP="00717C0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6960" w:type="dxa"/>
            <w:shd w:val="clear" w:color="auto" w:fill="auto"/>
          </w:tcPr>
          <w:p w:rsidR="009857F1" w:rsidRDefault="00DC6EEF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lastRenderedPageBreak/>
              <w:t>Всего по АВЦП: 601 671,3</w:t>
            </w:r>
            <w:r w:rsidR="009857F1">
              <w:t xml:space="preserve"> тыс. руб., в </w:t>
            </w:r>
            <w:proofErr w:type="spellStart"/>
            <w:r w:rsidR="009857F1">
              <w:t>т.ч</w:t>
            </w:r>
            <w:proofErr w:type="spellEnd"/>
            <w:r w:rsidR="009857F1">
              <w:t>.:</w:t>
            </w:r>
          </w:p>
          <w:p w:rsidR="009857F1" w:rsidRDefault="00DC6EEF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lastRenderedPageBreak/>
              <w:t>МБ: 354 333,4</w:t>
            </w:r>
            <w:r w:rsidR="009857F1">
              <w:t xml:space="preserve"> тыс. руб., из них: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37 568,2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46 284,3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50 036,2 тыс. руб.;</w:t>
            </w:r>
          </w:p>
          <w:p w:rsidR="009857F1" w:rsidRDefault="00DC6EEF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60 024,4</w:t>
            </w:r>
            <w:r w:rsidR="009857F1">
              <w:t xml:space="preserve">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2 год – 51 421,8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53 438,2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55 560,3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ОБ: 247 337,9 тыс. руб., из них: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8 год – 24 639,8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19 год – 25 795,9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0 год – 26 759,7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1 год – 33 641,6 тыс. руб.;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 xml:space="preserve">2022 год – 43 724,4 тыс. руб.; </w:t>
            </w:r>
          </w:p>
          <w:p w:rsid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3 год – 45 476,1 тыс. руб.;</w:t>
            </w:r>
          </w:p>
          <w:p w:rsidR="00717C01" w:rsidRPr="009857F1" w:rsidRDefault="009857F1" w:rsidP="009857F1">
            <w:pPr>
              <w:tabs>
                <w:tab w:val="left" w:pos="709"/>
              </w:tabs>
              <w:spacing w:after="0" w:line="240" w:lineRule="auto"/>
              <w:jc w:val="both"/>
            </w:pPr>
            <w:r>
              <w:t>2024 год – 47 300,4 тыс. руб.</w:t>
            </w:r>
          </w:p>
        </w:tc>
      </w:tr>
    </w:tbl>
    <w:p w:rsidR="00717C01" w:rsidRDefault="00345275" w:rsidP="00717C0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</w:t>
      </w:r>
      <w:r w:rsidR="00B334E9">
        <w:rPr>
          <w:rFonts w:eastAsia="Times New Roman"/>
          <w:szCs w:val="28"/>
          <w:lang w:eastAsia="ru-RU"/>
        </w:rPr>
        <w:t>10</w:t>
      </w:r>
      <w:r w:rsidR="00717C01">
        <w:rPr>
          <w:rFonts w:eastAsia="Times New Roman"/>
          <w:szCs w:val="28"/>
          <w:lang w:eastAsia="ru-RU"/>
        </w:rPr>
        <w:t xml:space="preserve">.2. </w:t>
      </w:r>
      <w:r w:rsidR="00717C01" w:rsidRPr="0066089F">
        <w:rPr>
          <w:rFonts w:eastAsia="Times New Roman"/>
          <w:szCs w:val="28"/>
          <w:lang w:eastAsia="ru-RU"/>
        </w:rPr>
        <w:t>Пункт 3 «Перечень основных мероприятий</w:t>
      </w:r>
      <w:r w:rsidR="00E53C6E">
        <w:rPr>
          <w:rFonts w:eastAsia="Times New Roman"/>
          <w:szCs w:val="28"/>
          <w:lang w:eastAsia="ru-RU"/>
        </w:rPr>
        <w:t xml:space="preserve"> АВЦП</w:t>
      </w:r>
      <w:r w:rsidR="00717C01" w:rsidRPr="0066089F">
        <w:rPr>
          <w:rFonts w:eastAsia="Times New Roman"/>
          <w:szCs w:val="28"/>
          <w:lang w:eastAsia="ru-RU"/>
        </w:rPr>
        <w:t>» изложить в новой р</w:t>
      </w:r>
      <w:r w:rsidR="002E4273">
        <w:rPr>
          <w:rFonts w:eastAsia="Times New Roman"/>
          <w:szCs w:val="28"/>
          <w:lang w:eastAsia="ru-RU"/>
        </w:rPr>
        <w:t>едакции согласно приложению № 1</w:t>
      </w:r>
      <w:r w:rsidR="00412847">
        <w:rPr>
          <w:rFonts w:eastAsia="Times New Roman"/>
          <w:szCs w:val="28"/>
          <w:lang w:eastAsia="ru-RU"/>
        </w:rPr>
        <w:t>5</w:t>
      </w:r>
      <w:bookmarkStart w:id="0" w:name="_GoBack"/>
      <w:bookmarkEnd w:id="0"/>
      <w:r w:rsidR="00717C01" w:rsidRPr="0066089F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6089F" w:rsidRPr="0066089F" w:rsidRDefault="0066089F" w:rsidP="00660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6089F">
        <w:rPr>
          <w:rFonts w:eastAsia="Times New Roman"/>
          <w:bCs/>
          <w:szCs w:val="28"/>
          <w:lang w:eastAsia="ru-RU"/>
        </w:rPr>
        <w:t>2. Управлению финансов администрации города Мурманска         (</w:t>
      </w:r>
      <w:proofErr w:type="spellStart"/>
      <w:r w:rsidRPr="0066089F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66089F">
        <w:rPr>
          <w:rFonts w:eastAsia="Times New Roman"/>
          <w:bCs/>
          <w:szCs w:val="28"/>
          <w:lang w:eastAsia="ru-RU"/>
        </w:rPr>
        <w:t xml:space="preserve"> О.В.) обеспечить финансирование реализации муниципальной программы города Мурманска «Развитие образования» на 2018 –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66089F" w:rsidRPr="0066089F" w:rsidRDefault="0066089F" w:rsidP="00660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6089F">
        <w:rPr>
          <w:rFonts w:eastAsia="Times New Roman"/>
          <w:szCs w:val="28"/>
          <w:lang w:eastAsia="ru-RU"/>
        </w:rPr>
        <w:t>разместить</w:t>
      </w:r>
      <w:proofErr w:type="gramEnd"/>
      <w:r w:rsidRPr="0066089F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66089F" w:rsidRPr="0066089F" w:rsidRDefault="0066089F" w:rsidP="0066089F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t>4. Редакции газеты «Вечерний Мурманск» (</w:t>
      </w:r>
      <w:proofErr w:type="gramStart"/>
      <w:r w:rsidRPr="0066089F">
        <w:rPr>
          <w:rFonts w:eastAsia="Times New Roman"/>
          <w:szCs w:val="28"/>
          <w:lang w:eastAsia="ru-RU"/>
        </w:rPr>
        <w:t>Хабаров</w:t>
      </w:r>
      <w:proofErr w:type="gramEnd"/>
      <w:r w:rsidRPr="0066089F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683347" w:rsidRDefault="0066089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089F">
        <w:rPr>
          <w:rFonts w:eastAsia="Times New Roman"/>
          <w:szCs w:val="28"/>
          <w:lang w:eastAsia="ru-RU"/>
        </w:rPr>
        <w:t>5. Настоящее постановление вступает в силу со дня официального опубликования и распространяется н</w:t>
      </w:r>
      <w:r w:rsidR="004B0D22">
        <w:rPr>
          <w:rFonts w:eastAsia="Times New Roman"/>
          <w:szCs w:val="28"/>
          <w:lang w:eastAsia="ru-RU"/>
        </w:rPr>
        <w:t>а правоотношения, возникшие с 03.10</w:t>
      </w:r>
      <w:r w:rsidRPr="0066089F">
        <w:rPr>
          <w:rFonts w:eastAsia="Times New Roman"/>
          <w:szCs w:val="28"/>
          <w:lang w:eastAsia="ru-RU"/>
        </w:rPr>
        <w:t>.2021.</w:t>
      </w:r>
    </w:p>
    <w:p w:rsidR="00683347" w:rsidRDefault="008C607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proofErr w:type="gramStart"/>
      <w:r>
        <w:rPr>
          <w:rFonts w:eastAsia="Times New Roman"/>
          <w:szCs w:val="28"/>
          <w:lang w:eastAsia="ru-RU"/>
        </w:rPr>
        <w:t>Контроль за</w:t>
      </w:r>
      <w:proofErr w:type="gramEnd"/>
      <w:r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.</w:t>
      </w:r>
      <w:permEnd w:id="20524642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62CC6" w:rsidRDefault="00262CC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7942346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D4116C" w:rsidRDefault="00262CC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лавы администрации</w:t>
      </w:r>
      <w:r w:rsidR="005D4D91">
        <w:rPr>
          <w:rFonts w:eastAsia="Times New Roman"/>
          <w:b/>
          <w:szCs w:val="20"/>
          <w:lang w:eastAsia="ru-RU"/>
        </w:rPr>
        <w:t xml:space="preserve"> </w:t>
      </w:r>
      <w:r w:rsidR="00D4116C">
        <w:rPr>
          <w:rFonts w:eastAsia="Times New Roman"/>
          <w:b/>
          <w:szCs w:val="20"/>
          <w:lang w:eastAsia="ru-RU"/>
        </w:rPr>
        <w:t>города Мурманска</w:t>
      </w:r>
      <w:r w:rsidR="00917450">
        <w:rPr>
          <w:rFonts w:eastAsia="Times New Roman"/>
          <w:b/>
          <w:szCs w:val="20"/>
          <w:lang w:eastAsia="ru-RU"/>
        </w:rPr>
        <w:t xml:space="preserve"> </w:t>
      </w:r>
      <w:r w:rsidR="006379A0">
        <w:rPr>
          <w:rFonts w:eastAsia="Times New Roman"/>
          <w:b/>
          <w:szCs w:val="20"/>
          <w:lang w:eastAsia="ru-RU"/>
        </w:rPr>
        <w:t xml:space="preserve">  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5D4D91">
        <w:rPr>
          <w:rFonts w:eastAsia="Times New Roman"/>
          <w:b/>
          <w:szCs w:val="20"/>
          <w:lang w:eastAsia="ru-RU"/>
        </w:rPr>
        <w:t xml:space="preserve">                        </w:t>
      </w:r>
      <w:r>
        <w:rPr>
          <w:rFonts w:eastAsia="Times New Roman"/>
          <w:b/>
          <w:szCs w:val="20"/>
          <w:lang w:eastAsia="ru-RU"/>
        </w:rPr>
        <w:t xml:space="preserve">      В.А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roofErr w:type="spellEnd"/>
    </w:p>
    <w:permEnd w:id="157942346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DB3329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E0" w:rsidRDefault="00C97BE0" w:rsidP="00534CFE">
      <w:pPr>
        <w:spacing w:after="0" w:line="240" w:lineRule="auto"/>
      </w:pPr>
      <w:r>
        <w:separator/>
      </w:r>
    </w:p>
  </w:endnote>
  <w:endnote w:type="continuationSeparator" w:id="0">
    <w:p w:rsidR="00C97BE0" w:rsidRDefault="00C97BE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E0" w:rsidRDefault="00C97BE0" w:rsidP="00534CFE">
      <w:pPr>
        <w:spacing w:after="0" w:line="240" w:lineRule="auto"/>
      </w:pPr>
      <w:r>
        <w:separator/>
      </w:r>
    </w:p>
  </w:footnote>
  <w:footnote w:type="continuationSeparator" w:id="0">
    <w:p w:rsidR="00C97BE0" w:rsidRDefault="00C97BE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2B3B64" w:rsidRDefault="00590907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12847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0B9"/>
    <w:rsid w:val="00005F32"/>
    <w:rsid w:val="00007CBA"/>
    <w:rsid w:val="00024829"/>
    <w:rsid w:val="0003045D"/>
    <w:rsid w:val="00033B6D"/>
    <w:rsid w:val="000375F5"/>
    <w:rsid w:val="000477AD"/>
    <w:rsid w:val="00050568"/>
    <w:rsid w:val="00052932"/>
    <w:rsid w:val="00054FBE"/>
    <w:rsid w:val="000656B0"/>
    <w:rsid w:val="0007553A"/>
    <w:rsid w:val="00081C8E"/>
    <w:rsid w:val="00090C8B"/>
    <w:rsid w:val="00091BD7"/>
    <w:rsid w:val="000922E8"/>
    <w:rsid w:val="000A1C61"/>
    <w:rsid w:val="000A1D83"/>
    <w:rsid w:val="000A33F9"/>
    <w:rsid w:val="000A6145"/>
    <w:rsid w:val="000A72FD"/>
    <w:rsid w:val="000A78F9"/>
    <w:rsid w:val="000B0832"/>
    <w:rsid w:val="000D0C21"/>
    <w:rsid w:val="000D1CA1"/>
    <w:rsid w:val="000D71B6"/>
    <w:rsid w:val="000D7317"/>
    <w:rsid w:val="000D76ED"/>
    <w:rsid w:val="000E2EEE"/>
    <w:rsid w:val="0010021A"/>
    <w:rsid w:val="00102425"/>
    <w:rsid w:val="001060F3"/>
    <w:rsid w:val="001101EB"/>
    <w:rsid w:val="001121A6"/>
    <w:rsid w:val="00122E3D"/>
    <w:rsid w:val="001250B0"/>
    <w:rsid w:val="001314A3"/>
    <w:rsid w:val="00133172"/>
    <w:rsid w:val="0014567F"/>
    <w:rsid w:val="00152C6C"/>
    <w:rsid w:val="00155482"/>
    <w:rsid w:val="001774B8"/>
    <w:rsid w:val="00180C58"/>
    <w:rsid w:val="00181ABA"/>
    <w:rsid w:val="001867C6"/>
    <w:rsid w:val="00195FE1"/>
    <w:rsid w:val="001A2A4B"/>
    <w:rsid w:val="001B2351"/>
    <w:rsid w:val="001B3C04"/>
    <w:rsid w:val="001C3F44"/>
    <w:rsid w:val="001D0EAE"/>
    <w:rsid w:val="001D1CFE"/>
    <w:rsid w:val="001D307C"/>
    <w:rsid w:val="001D334B"/>
    <w:rsid w:val="001D3904"/>
    <w:rsid w:val="001E2AD3"/>
    <w:rsid w:val="001E613C"/>
    <w:rsid w:val="001E7C35"/>
    <w:rsid w:val="001F5974"/>
    <w:rsid w:val="001F7C85"/>
    <w:rsid w:val="00200532"/>
    <w:rsid w:val="0020354E"/>
    <w:rsid w:val="00212D8C"/>
    <w:rsid w:val="002327C5"/>
    <w:rsid w:val="00233F9E"/>
    <w:rsid w:val="00251F0A"/>
    <w:rsid w:val="00256272"/>
    <w:rsid w:val="002606AD"/>
    <w:rsid w:val="00262CC6"/>
    <w:rsid w:val="00273234"/>
    <w:rsid w:val="00273434"/>
    <w:rsid w:val="0028113A"/>
    <w:rsid w:val="00284211"/>
    <w:rsid w:val="002975BB"/>
    <w:rsid w:val="002A1EB2"/>
    <w:rsid w:val="002A634C"/>
    <w:rsid w:val="002A70C5"/>
    <w:rsid w:val="002B3B64"/>
    <w:rsid w:val="002B5D02"/>
    <w:rsid w:val="002C0501"/>
    <w:rsid w:val="002C0EC3"/>
    <w:rsid w:val="002C1581"/>
    <w:rsid w:val="002C624C"/>
    <w:rsid w:val="002C6AFD"/>
    <w:rsid w:val="002D3425"/>
    <w:rsid w:val="002E4273"/>
    <w:rsid w:val="002E6B80"/>
    <w:rsid w:val="002F08A2"/>
    <w:rsid w:val="002F683C"/>
    <w:rsid w:val="00302865"/>
    <w:rsid w:val="00316F7C"/>
    <w:rsid w:val="00320A57"/>
    <w:rsid w:val="00332B5D"/>
    <w:rsid w:val="00335356"/>
    <w:rsid w:val="003438C6"/>
    <w:rsid w:val="00345275"/>
    <w:rsid w:val="00355EAC"/>
    <w:rsid w:val="00365C66"/>
    <w:rsid w:val="00392408"/>
    <w:rsid w:val="003932F9"/>
    <w:rsid w:val="003971EB"/>
    <w:rsid w:val="003A4758"/>
    <w:rsid w:val="003A4E71"/>
    <w:rsid w:val="003A4ECA"/>
    <w:rsid w:val="003A6B32"/>
    <w:rsid w:val="003B20B1"/>
    <w:rsid w:val="003B2FBC"/>
    <w:rsid w:val="003D13E0"/>
    <w:rsid w:val="003D330C"/>
    <w:rsid w:val="003D7160"/>
    <w:rsid w:val="003D722A"/>
    <w:rsid w:val="003E0229"/>
    <w:rsid w:val="003E600B"/>
    <w:rsid w:val="003E745F"/>
    <w:rsid w:val="003F12B0"/>
    <w:rsid w:val="003F69D6"/>
    <w:rsid w:val="00400E72"/>
    <w:rsid w:val="004037FD"/>
    <w:rsid w:val="00412847"/>
    <w:rsid w:val="00422FA3"/>
    <w:rsid w:val="00426A1B"/>
    <w:rsid w:val="00433347"/>
    <w:rsid w:val="00433CF8"/>
    <w:rsid w:val="004368FA"/>
    <w:rsid w:val="00437EBD"/>
    <w:rsid w:val="00443626"/>
    <w:rsid w:val="00446BEB"/>
    <w:rsid w:val="004475FC"/>
    <w:rsid w:val="00451559"/>
    <w:rsid w:val="00455A9C"/>
    <w:rsid w:val="0047067D"/>
    <w:rsid w:val="00480B79"/>
    <w:rsid w:val="0048238D"/>
    <w:rsid w:val="0049049C"/>
    <w:rsid w:val="004A157E"/>
    <w:rsid w:val="004A7824"/>
    <w:rsid w:val="004B02EC"/>
    <w:rsid w:val="004B0D22"/>
    <w:rsid w:val="004D445B"/>
    <w:rsid w:val="004E1A7A"/>
    <w:rsid w:val="004E2C23"/>
    <w:rsid w:val="004E4636"/>
    <w:rsid w:val="004E762F"/>
    <w:rsid w:val="004F6F41"/>
    <w:rsid w:val="005015EC"/>
    <w:rsid w:val="00504454"/>
    <w:rsid w:val="005047B4"/>
    <w:rsid w:val="00510304"/>
    <w:rsid w:val="0051211C"/>
    <w:rsid w:val="0051482A"/>
    <w:rsid w:val="0052178D"/>
    <w:rsid w:val="0052722C"/>
    <w:rsid w:val="00534CFE"/>
    <w:rsid w:val="00535440"/>
    <w:rsid w:val="0054264C"/>
    <w:rsid w:val="00542F38"/>
    <w:rsid w:val="00544727"/>
    <w:rsid w:val="005519F1"/>
    <w:rsid w:val="00556012"/>
    <w:rsid w:val="00556918"/>
    <w:rsid w:val="0056208D"/>
    <w:rsid w:val="005622FA"/>
    <w:rsid w:val="005666C7"/>
    <w:rsid w:val="00572D37"/>
    <w:rsid w:val="00576993"/>
    <w:rsid w:val="00583DF3"/>
    <w:rsid w:val="00584256"/>
    <w:rsid w:val="00584A56"/>
    <w:rsid w:val="00590907"/>
    <w:rsid w:val="005A1C71"/>
    <w:rsid w:val="005A2260"/>
    <w:rsid w:val="005A3760"/>
    <w:rsid w:val="005A3BD4"/>
    <w:rsid w:val="005B6B11"/>
    <w:rsid w:val="005C31DF"/>
    <w:rsid w:val="005C5434"/>
    <w:rsid w:val="005C72E7"/>
    <w:rsid w:val="005D463E"/>
    <w:rsid w:val="005D4D91"/>
    <w:rsid w:val="005F27C9"/>
    <w:rsid w:val="005F3C94"/>
    <w:rsid w:val="005F6DE4"/>
    <w:rsid w:val="005F73A0"/>
    <w:rsid w:val="00600E84"/>
    <w:rsid w:val="00622889"/>
    <w:rsid w:val="00624820"/>
    <w:rsid w:val="00630398"/>
    <w:rsid w:val="006307F3"/>
    <w:rsid w:val="00635EAC"/>
    <w:rsid w:val="0063744D"/>
    <w:rsid w:val="006379A0"/>
    <w:rsid w:val="00652CCE"/>
    <w:rsid w:val="00653E17"/>
    <w:rsid w:val="00656513"/>
    <w:rsid w:val="00657716"/>
    <w:rsid w:val="00657D78"/>
    <w:rsid w:val="0066089F"/>
    <w:rsid w:val="00665B63"/>
    <w:rsid w:val="006675E1"/>
    <w:rsid w:val="00683347"/>
    <w:rsid w:val="00691C2A"/>
    <w:rsid w:val="00692C6A"/>
    <w:rsid w:val="0069317B"/>
    <w:rsid w:val="0069428F"/>
    <w:rsid w:val="00695593"/>
    <w:rsid w:val="006A2F34"/>
    <w:rsid w:val="006A3D7C"/>
    <w:rsid w:val="006B0027"/>
    <w:rsid w:val="006B15BB"/>
    <w:rsid w:val="006B3A03"/>
    <w:rsid w:val="006C06F4"/>
    <w:rsid w:val="006C5DC0"/>
    <w:rsid w:val="006C713C"/>
    <w:rsid w:val="006E2A00"/>
    <w:rsid w:val="006F1018"/>
    <w:rsid w:val="006F23FE"/>
    <w:rsid w:val="006F6510"/>
    <w:rsid w:val="006F7A92"/>
    <w:rsid w:val="00706DF2"/>
    <w:rsid w:val="0070759C"/>
    <w:rsid w:val="007138A4"/>
    <w:rsid w:val="007167BE"/>
    <w:rsid w:val="0071765F"/>
    <w:rsid w:val="00717C01"/>
    <w:rsid w:val="00733DB6"/>
    <w:rsid w:val="00741244"/>
    <w:rsid w:val="007462F3"/>
    <w:rsid w:val="007526B3"/>
    <w:rsid w:val="0075671A"/>
    <w:rsid w:val="00765733"/>
    <w:rsid w:val="007666AF"/>
    <w:rsid w:val="00774CC8"/>
    <w:rsid w:val="007833C5"/>
    <w:rsid w:val="00783EE0"/>
    <w:rsid w:val="00792015"/>
    <w:rsid w:val="00795749"/>
    <w:rsid w:val="007A6187"/>
    <w:rsid w:val="007B34ED"/>
    <w:rsid w:val="007C0F87"/>
    <w:rsid w:val="007C500D"/>
    <w:rsid w:val="007D08A2"/>
    <w:rsid w:val="007D1DAF"/>
    <w:rsid w:val="007E025A"/>
    <w:rsid w:val="007F6468"/>
    <w:rsid w:val="00806B47"/>
    <w:rsid w:val="00812F2E"/>
    <w:rsid w:val="00813B28"/>
    <w:rsid w:val="00822D20"/>
    <w:rsid w:val="00824B6B"/>
    <w:rsid w:val="0082556D"/>
    <w:rsid w:val="00826503"/>
    <w:rsid w:val="008271C9"/>
    <w:rsid w:val="00835E3A"/>
    <w:rsid w:val="00840593"/>
    <w:rsid w:val="00847770"/>
    <w:rsid w:val="00851313"/>
    <w:rsid w:val="00861F1F"/>
    <w:rsid w:val="008638B6"/>
    <w:rsid w:val="0086467E"/>
    <w:rsid w:val="00873933"/>
    <w:rsid w:val="0087456C"/>
    <w:rsid w:val="00893BC6"/>
    <w:rsid w:val="00896D77"/>
    <w:rsid w:val="008A340F"/>
    <w:rsid w:val="008A4CC6"/>
    <w:rsid w:val="008A5D4A"/>
    <w:rsid w:val="008C14D4"/>
    <w:rsid w:val="008C6073"/>
    <w:rsid w:val="008D16F5"/>
    <w:rsid w:val="008D2D17"/>
    <w:rsid w:val="008D6020"/>
    <w:rsid w:val="008D7D08"/>
    <w:rsid w:val="008E2F43"/>
    <w:rsid w:val="008F7588"/>
    <w:rsid w:val="00914ECC"/>
    <w:rsid w:val="00917450"/>
    <w:rsid w:val="00920C86"/>
    <w:rsid w:val="0092411B"/>
    <w:rsid w:val="00925073"/>
    <w:rsid w:val="00931994"/>
    <w:rsid w:val="0095572B"/>
    <w:rsid w:val="00973420"/>
    <w:rsid w:val="00973563"/>
    <w:rsid w:val="00976B65"/>
    <w:rsid w:val="00976D99"/>
    <w:rsid w:val="009857F1"/>
    <w:rsid w:val="009955FB"/>
    <w:rsid w:val="009A5D61"/>
    <w:rsid w:val="009A61CE"/>
    <w:rsid w:val="009B41F8"/>
    <w:rsid w:val="009B68EB"/>
    <w:rsid w:val="009B77D0"/>
    <w:rsid w:val="009C0F98"/>
    <w:rsid w:val="009C42E4"/>
    <w:rsid w:val="009C4465"/>
    <w:rsid w:val="009C485A"/>
    <w:rsid w:val="009C4CA8"/>
    <w:rsid w:val="009D00C5"/>
    <w:rsid w:val="009D22E7"/>
    <w:rsid w:val="009D3BAF"/>
    <w:rsid w:val="009D5CCF"/>
    <w:rsid w:val="009D6DBC"/>
    <w:rsid w:val="009D7034"/>
    <w:rsid w:val="009E2E17"/>
    <w:rsid w:val="009F09CA"/>
    <w:rsid w:val="009F118E"/>
    <w:rsid w:val="009F2425"/>
    <w:rsid w:val="009F2562"/>
    <w:rsid w:val="00A0484D"/>
    <w:rsid w:val="00A07002"/>
    <w:rsid w:val="00A10477"/>
    <w:rsid w:val="00A223C7"/>
    <w:rsid w:val="00A27FCB"/>
    <w:rsid w:val="00A31AF8"/>
    <w:rsid w:val="00A31BF3"/>
    <w:rsid w:val="00A42640"/>
    <w:rsid w:val="00A5017E"/>
    <w:rsid w:val="00A55099"/>
    <w:rsid w:val="00A5792A"/>
    <w:rsid w:val="00A60F01"/>
    <w:rsid w:val="00A65E40"/>
    <w:rsid w:val="00A82C0C"/>
    <w:rsid w:val="00A85594"/>
    <w:rsid w:val="00AA19BB"/>
    <w:rsid w:val="00AB1F66"/>
    <w:rsid w:val="00AB5CC2"/>
    <w:rsid w:val="00AC0259"/>
    <w:rsid w:val="00AC3006"/>
    <w:rsid w:val="00AD009E"/>
    <w:rsid w:val="00AD3188"/>
    <w:rsid w:val="00AD35AC"/>
    <w:rsid w:val="00AD5BB7"/>
    <w:rsid w:val="00AD5D30"/>
    <w:rsid w:val="00AE091D"/>
    <w:rsid w:val="00AE3A1B"/>
    <w:rsid w:val="00AF22FC"/>
    <w:rsid w:val="00AF619F"/>
    <w:rsid w:val="00B06E81"/>
    <w:rsid w:val="00B10525"/>
    <w:rsid w:val="00B1474E"/>
    <w:rsid w:val="00B26F81"/>
    <w:rsid w:val="00B3258E"/>
    <w:rsid w:val="00B334E9"/>
    <w:rsid w:val="00B47B62"/>
    <w:rsid w:val="00B554FA"/>
    <w:rsid w:val="00B55E99"/>
    <w:rsid w:val="00B63303"/>
    <w:rsid w:val="00B640FF"/>
    <w:rsid w:val="00B662ED"/>
    <w:rsid w:val="00B705DD"/>
    <w:rsid w:val="00B7316F"/>
    <w:rsid w:val="00B75143"/>
    <w:rsid w:val="00B75FE6"/>
    <w:rsid w:val="00B7659D"/>
    <w:rsid w:val="00B77B56"/>
    <w:rsid w:val="00B81F03"/>
    <w:rsid w:val="00B85D95"/>
    <w:rsid w:val="00B95FED"/>
    <w:rsid w:val="00BA4317"/>
    <w:rsid w:val="00BB0883"/>
    <w:rsid w:val="00BB5300"/>
    <w:rsid w:val="00BC13A8"/>
    <w:rsid w:val="00BC2F74"/>
    <w:rsid w:val="00BE32DD"/>
    <w:rsid w:val="00BE7D32"/>
    <w:rsid w:val="00BF0628"/>
    <w:rsid w:val="00BF405B"/>
    <w:rsid w:val="00C052D4"/>
    <w:rsid w:val="00C13A15"/>
    <w:rsid w:val="00C15DA7"/>
    <w:rsid w:val="00C24874"/>
    <w:rsid w:val="00C26079"/>
    <w:rsid w:val="00C26266"/>
    <w:rsid w:val="00C41746"/>
    <w:rsid w:val="00C526C6"/>
    <w:rsid w:val="00C54713"/>
    <w:rsid w:val="00C63800"/>
    <w:rsid w:val="00C66DC0"/>
    <w:rsid w:val="00C723D5"/>
    <w:rsid w:val="00C84776"/>
    <w:rsid w:val="00C91428"/>
    <w:rsid w:val="00C96976"/>
    <w:rsid w:val="00C97BE0"/>
    <w:rsid w:val="00CA4CC6"/>
    <w:rsid w:val="00CB790D"/>
    <w:rsid w:val="00CC5C96"/>
    <w:rsid w:val="00CC70F1"/>
    <w:rsid w:val="00CC71F3"/>
    <w:rsid w:val="00CC7E86"/>
    <w:rsid w:val="00CD5C6B"/>
    <w:rsid w:val="00CF2463"/>
    <w:rsid w:val="00D02246"/>
    <w:rsid w:val="00D05D1C"/>
    <w:rsid w:val="00D074C1"/>
    <w:rsid w:val="00D1082A"/>
    <w:rsid w:val="00D11530"/>
    <w:rsid w:val="00D26550"/>
    <w:rsid w:val="00D33399"/>
    <w:rsid w:val="00D33F25"/>
    <w:rsid w:val="00D4116C"/>
    <w:rsid w:val="00D52502"/>
    <w:rsid w:val="00D57D44"/>
    <w:rsid w:val="00D63E52"/>
    <w:rsid w:val="00D6459A"/>
    <w:rsid w:val="00D64B24"/>
    <w:rsid w:val="00D66DF4"/>
    <w:rsid w:val="00D67372"/>
    <w:rsid w:val="00D852BA"/>
    <w:rsid w:val="00D90B2A"/>
    <w:rsid w:val="00D90E6E"/>
    <w:rsid w:val="00D930A3"/>
    <w:rsid w:val="00D93F4F"/>
    <w:rsid w:val="00D94A9F"/>
    <w:rsid w:val="00DA0002"/>
    <w:rsid w:val="00DA4803"/>
    <w:rsid w:val="00DB3329"/>
    <w:rsid w:val="00DC1440"/>
    <w:rsid w:val="00DC52B4"/>
    <w:rsid w:val="00DC6EEF"/>
    <w:rsid w:val="00DD0D57"/>
    <w:rsid w:val="00DD1A0E"/>
    <w:rsid w:val="00DD3351"/>
    <w:rsid w:val="00DE1FC8"/>
    <w:rsid w:val="00DE275E"/>
    <w:rsid w:val="00DF00FA"/>
    <w:rsid w:val="00DF6D69"/>
    <w:rsid w:val="00E02F98"/>
    <w:rsid w:val="00E048B9"/>
    <w:rsid w:val="00E057E7"/>
    <w:rsid w:val="00E0690E"/>
    <w:rsid w:val="00E21B7D"/>
    <w:rsid w:val="00E279A1"/>
    <w:rsid w:val="00E329E3"/>
    <w:rsid w:val="00E356D1"/>
    <w:rsid w:val="00E50D80"/>
    <w:rsid w:val="00E53864"/>
    <w:rsid w:val="00E53C6E"/>
    <w:rsid w:val="00E607B0"/>
    <w:rsid w:val="00E60A01"/>
    <w:rsid w:val="00E64CBF"/>
    <w:rsid w:val="00E71ECE"/>
    <w:rsid w:val="00E74597"/>
    <w:rsid w:val="00E75143"/>
    <w:rsid w:val="00E7543C"/>
    <w:rsid w:val="00E81D45"/>
    <w:rsid w:val="00E84C4C"/>
    <w:rsid w:val="00E94241"/>
    <w:rsid w:val="00E9530A"/>
    <w:rsid w:val="00E97BEC"/>
    <w:rsid w:val="00EB16F0"/>
    <w:rsid w:val="00EC2379"/>
    <w:rsid w:val="00EC410B"/>
    <w:rsid w:val="00ED3AC8"/>
    <w:rsid w:val="00EE4C8A"/>
    <w:rsid w:val="00EE4F1B"/>
    <w:rsid w:val="00EE4FD5"/>
    <w:rsid w:val="00EF0AA8"/>
    <w:rsid w:val="00EF3EF0"/>
    <w:rsid w:val="00F072B0"/>
    <w:rsid w:val="00F10CE5"/>
    <w:rsid w:val="00F13B69"/>
    <w:rsid w:val="00F211BF"/>
    <w:rsid w:val="00F22814"/>
    <w:rsid w:val="00F30A2C"/>
    <w:rsid w:val="00F375C4"/>
    <w:rsid w:val="00F40AE1"/>
    <w:rsid w:val="00F40E97"/>
    <w:rsid w:val="00F70750"/>
    <w:rsid w:val="00FA2C43"/>
    <w:rsid w:val="00FA4991"/>
    <w:rsid w:val="00FA4B58"/>
    <w:rsid w:val="00FA726C"/>
    <w:rsid w:val="00FB0C51"/>
    <w:rsid w:val="00FD04ED"/>
    <w:rsid w:val="00FD3AF5"/>
    <w:rsid w:val="00FD3B16"/>
    <w:rsid w:val="00FD3BAE"/>
    <w:rsid w:val="00FF1C3B"/>
    <w:rsid w:val="00FF5B5E"/>
    <w:rsid w:val="00FF60EC"/>
    <w:rsid w:val="00FF717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61A22"/>
    <w:rsid w:val="000749B4"/>
    <w:rsid w:val="000A045F"/>
    <w:rsid w:val="000B2D45"/>
    <w:rsid w:val="000C423D"/>
    <w:rsid w:val="000C58B7"/>
    <w:rsid w:val="000C625D"/>
    <w:rsid w:val="001520F6"/>
    <w:rsid w:val="0019639C"/>
    <w:rsid w:val="001C32C4"/>
    <w:rsid w:val="001C5433"/>
    <w:rsid w:val="001D4527"/>
    <w:rsid w:val="00211DB4"/>
    <w:rsid w:val="00245F00"/>
    <w:rsid w:val="00255849"/>
    <w:rsid w:val="00255BAB"/>
    <w:rsid w:val="0026144B"/>
    <w:rsid w:val="002E4256"/>
    <w:rsid w:val="00332251"/>
    <w:rsid w:val="003813CF"/>
    <w:rsid w:val="003D7608"/>
    <w:rsid w:val="00436064"/>
    <w:rsid w:val="00460DED"/>
    <w:rsid w:val="004614B8"/>
    <w:rsid w:val="00477205"/>
    <w:rsid w:val="004778F1"/>
    <w:rsid w:val="00484989"/>
    <w:rsid w:val="004B3403"/>
    <w:rsid w:val="004B3EAE"/>
    <w:rsid w:val="004B5B28"/>
    <w:rsid w:val="004C2054"/>
    <w:rsid w:val="004D19A7"/>
    <w:rsid w:val="004E642D"/>
    <w:rsid w:val="004F4620"/>
    <w:rsid w:val="004F5DD9"/>
    <w:rsid w:val="00512E42"/>
    <w:rsid w:val="00561B8F"/>
    <w:rsid w:val="006200FF"/>
    <w:rsid w:val="00655D95"/>
    <w:rsid w:val="00657EDA"/>
    <w:rsid w:val="006B04F7"/>
    <w:rsid w:val="006B3BB1"/>
    <w:rsid w:val="006E4427"/>
    <w:rsid w:val="00724489"/>
    <w:rsid w:val="0074271C"/>
    <w:rsid w:val="00763572"/>
    <w:rsid w:val="00795DF3"/>
    <w:rsid w:val="007D69AB"/>
    <w:rsid w:val="007E005B"/>
    <w:rsid w:val="007F3347"/>
    <w:rsid w:val="008007B8"/>
    <w:rsid w:val="00820283"/>
    <w:rsid w:val="0083717E"/>
    <w:rsid w:val="00873D93"/>
    <w:rsid w:val="0088164D"/>
    <w:rsid w:val="008833D5"/>
    <w:rsid w:val="00885766"/>
    <w:rsid w:val="00890B0A"/>
    <w:rsid w:val="008C56D6"/>
    <w:rsid w:val="008E6B86"/>
    <w:rsid w:val="00922FF8"/>
    <w:rsid w:val="00983559"/>
    <w:rsid w:val="009A5651"/>
    <w:rsid w:val="00A07809"/>
    <w:rsid w:val="00A13451"/>
    <w:rsid w:val="00A17FFE"/>
    <w:rsid w:val="00A23396"/>
    <w:rsid w:val="00A358AF"/>
    <w:rsid w:val="00A40100"/>
    <w:rsid w:val="00A77E55"/>
    <w:rsid w:val="00AD7CC0"/>
    <w:rsid w:val="00B020E9"/>
    <w:rsid w:val="00B100C9"/>
    <w:rsid w:val="00B62FA7"/>
    <w:rsid w:val="00BB3670"/>
    <w:rsid w:val="00BC339D"/>
    <w:rsid w:val="00BE427D"/>
    <w:rsid w:val="00BE4FC3"/>
    <w:rsid w:val="00C323FF"/>
    <w:rsid w:val="00C439C6"/>
    <w:rsid w:val="00C50671"/>
    <w:rsid w:val="00C64E8F"/>
    <w:rsid w:val="00C7669D"/>
    <w:rsid w:val="00C8628C"/>
    <w:rsid w:val="00C97839"/>
    <w:rsid w:val="00CB4008"/>
    <w:rsid w:val="00CC2CB8"/>
    <w:rsid w:val="00CD7115"/>
    <w:rsid w:val="00CE1033"/>
    <w:rsid w:val="00CE75FD"/>
    <w:rsid w:val="00CF3737"/>
    <w:rsid w:val="00D41350"/>
    <w:rsid w:val="00D76F61"/>
    <w:rsid w:val="00D92D67"/>
    <w:rsid w:val="00D95C37"/>
    <w:rsid w:val="00DC0DF4"/>
    <w:rsid w:val="00DD58D7"/>
    <w:rsid w:val="00DE5BAA"/>
    <w:rsid w:val="00DE7D82"/>
    <w:rsid w:val="00E272FA"/>
    <w:rsid w:val="00E73C1E"/>
    <w:rsid w:val="00EA3D40"/>
    <w:rsid w:val="00ED0934"/>
    <w:rsid w:val="00EF7294"/>
    <w:rsid w:val="00F67A9A"/>
    <w:rsid w:val="00FB383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AB7F-008C-473B-997F-83570610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418</Words>
  <Characters>13785</Characters>
  <Application>Microsoft Office Word</Application>
  <DocSecurity>8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User</cp:lastModifiedBy>
  <cp:revision>123</cp:revision>
  <cp:lastPrinted>2021-11-08T08:41:00Z</cp:lastPrinted>
  <dcterms:created xsi:type="dcterms:W3CDTF">2021-06-24T09:58:00Z</dcterms:created>
  <dcterms:modified xsi:type="dcterms:W3CDTF">2021-11-30T12:07:00Z</dcterms:modified>
</cp:coreProperties>
</file>